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C5378" w14:textId="77777777"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99A89DE" wp14:editId="58A7D506">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14:paraId="2EDAE3B5" w14:textId="77777777" w:rsidR="00CA16DB" w:rsidRDefault="00CA16DB" w:rsidP="00CA16DB">
      <w:pPr>
        <w:spacing w:after="0"/>
        <w:rPr>
          <w:color w:val="4F81BD" w:themeColor="accent1"/>
        </w:rPr>
      </w:pPr>
    </w:p>
    <w:p w14:paraId="1E5E6AAD" w14:textId="77777777"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14:paraId="272F331C" w14:textId="77777777"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14:paraId="58C87EDB" w14:textId="77777777"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14:paraId="1EB76E8D" w14:textId="77777777"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14:paraId="7E18ECA3" w14:textId="77777777"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14:paraId="2CE353E2" w14:textId="77777777" w:rsidTr="00025137">
        <w:trPr>
          <w:trHeight w:val="538"/>
        </w:trPr>
        <w:tc>
          <w:tcPr>
            <w:tcW w:w="3539" w:type="dxa"/>
            <w:shd w:val="clear" w:color="auto" w:fill="C6D9F1" w:themeFill="text2" w:themeFillTint="33"/>
            <w:vAlign w:val="center"/>
          </w:tcPr>
          <w:p w14:paraId="1D3B2C1E" w14:textId="77777777"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14:paraId="02183AF7" w14:textId="77777777" w:rsidR="00CA16DB" w:rsidRDefault="00CA16DB" w:rsidP="00025137">
            <w:pPr>
              <w:pStyle w:val="Numbered"/>
              <w:jc w:val="both"/>
            </w:pPr>
          </w:p>
          <w:p w14:paraId="769AD4D1" w14:textId="77777777" w:rsidR="00CA16DB" w:rsidRDefault="00CA16DB" w:rsidP="00025137">
            <w:pPr>
              <w:pStyle w:val="Numbered"/>
              <w:jc w:val="both"/>
            </w:pPr>
          </w:p>
        </w:tc>
      </w:tr>
      <w:tr w:rsidR="00CA16DB" w14:paraId="57DFD7D1" w14:textId="77777777" w:rsidTr="00025137">
        <w:tc>
          <w:tcPr>
            <w:tcW w:w="3539" w:type="dxa"/>
            <w:shd w:val="clear" w:color="auto" w:fill="C6D9F1" w:themeFill="text2" w:themeFillTint="33"/>
            <w:vAlign w:val="center"/>
          </w:tcPr>
          <w:p w14:paraId="2815DC8B" w14:textId="77777777" w:rsidR="00CA16DB" w:rsidRPr="00CB2B43" w:rsidRDefault="00CA16DB" w:rsidP="00025137">
            <w:pPr>
              <w:pStyle w:val="Numbered"/>
              <w:spacing w:before="120"/>
              <w:jc w:val="both"/>
              <w:rPr>
                <w:b/>
              </w:rPr>
            </w:pPr>
            <w:r>
              <w:rPr>
                <w:b/>
              </w:rPr>
              <w:t>School Name</w:t>
            </w:r>
          </w:p>
        </w:tc>
        <w:tc>
          <w:tcPr>
            <w:tcW w:w="6818" w:type="dxa"/>
          </w:tcPr>
          <w:p w14:paraId="69BA995C" w14:textId="77777777" w:rsidR="00CA16DB" w:rsidRDefault="00CA16DB" w:rsidP="00025137">
            <w:pPr>
              <w:pStyle w:val="Numbered"/>
              <w:jc w:val="both"/>
            </w:pPr>
          </w:p>
          <w:p w14:paraId="369A4899" w14:textId="77777777" w:rsidR="00CA16DB" w:rsidRDefault="00CA16DB" w:rsidP="00025137">
            <w:pPr>
              <w:pStyle w:val="Numbered"/>
              <w:jc w:val="both"/>
            </w:pPr>
          </w:p>
        </w:tc>
      </w:tr>
      <w:tr w:rsidR="00CA16DB" w14:paraId="57B698D6" w14:textId="77777777" w:rsidTr="00025137">
        <w:tc>
          <w:tcPr>
            <w:tcW w:w="3539" w:type="dxa"/>
            <w:shd w:val="clear" w:color="auto" w:fill="C6D9F1" w:themeFill="text2" w:themeFillTint="33"/>
            <w:vAlign w:val="center"/>
          </w:tcPr>
          <w:p w14:paraId="41675CA5" w14:textId="77777777" w:rsidR="00CA16DB" w:rsidRDefault="00CA16DB" w:rsidP="00025137">
            <w:pPr>
              <w:pStyle w:val="Numbered"/>
              <w:spacing w:before="120"/>
              <w:jc w:val="both"/>
              <w:rPr>
                <w:b/>
              </w:rPr>
            </w:pPr>
            <w:r>
              <w:rPr>
                <w:b/>
              </w:rPr>
              <w:t>Where did you first learn about this vacancy? (please give website name)</w:t>
            </w:r>
          </w:p>
        </w:tc>
        <w:tc>
          <w:tcPr>
            <w:tcW w:w="6818" w:type="dxa"/>
          </w:tcPr>
          <w:p w14:paraId="3559F91D" w14:textId="77777777" w:rsidR="00CA16DB" w:rsidRDefault="00CA16DB" w:rsidP="00025137">
            <w:pPr>
              <w:pStyle w:val="Numbered"/>
              <w:jc w:val="both"/>
            </w:pPr>
          </w:p>
        </w:tc>
      </w:tr>
    </w:tbl>
    <w:p w14:paraId="131238A4" w14:textId="77777777"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14:paraId="53CDC2A8" w14:textId="77777777" w:rsidTr="00204951">
        <w:trPr>
          <w:trHeight w:val="567"/>
        </w:trPr>
        <w:tc>
          <w:tcPr>
            <w:tcW w:w="1276" w:type="dxa"/>
            <w:shd w:val="clear" w:color="auto" w:fill="C6D9F1"/>
            <w:vAlign w:val="center"/>
          </w:tcPr>
          <w:p w14:paraId="3D139876" w14:textId="77777777" w:rsidR="00025137" w:rsidRDefault="00025137" w:rsidP="00CA16DB">
            <w:pPr>
              <w:ind w:right="-154"/>
              <w:rPr>
                <w:b/>
              </w:rPr>
            </w:pPr>
            <w:r w:rsidRPr="0046496A">
              <w:rPr>
                <w:b/>
              </w:rPr>
              <w:t>Initials</w:t>
            </w:r>
          </w:p>
        </w:tc>
        <w:tc>
          <w:tcPr>
            <w:tcW w:w="3969" w:type="dxa"/>
          </w:tcPr>
          <w:p w14:paraId="33CCB924" w14:textId="77777777" w:rsidR="00025137" w:rsidRDefault="00025137" w:rsidP="00CA16DB">
            <w:pPr>
              <w:ind w:right="-154"/>
              <w:rPr>
                <w:b/>
              </w:rPr>
            </w:pPr>
          </w:p>
        </w:tc>
        <w:tc>
          <w:tcPr>
            <w:tcW w:w="1559" w:type="dxa"/>
            <w:shd w:val="clear" w:color="auto" w:fill="C6D9F1"/>
            <w:vAlign w:val="center"/>
          </w:tcPr>
          <w:p w14:paraId="4FE75E7D" w14:textId="77777777" w:rsidR="00025137" w:rsidRDefault="00025137" w:rsidP="00CA16DB">
            <w:pPr>
              <w:ind w:right="-154"/>
              <w:rPr>
                <w:b/>
              </w:rPr>
            </w:pPr>
            <w:r w:rsidRPr="0046496A">
              <w:rPr>
                <w:b/>
              </w:rPr>
              <w:t>Surname</w:t>
            </w:r>
          </w:p>
        </w:tc>
        <w:tc>
          <w:tcPr>
            <w:tcW w:w="3544" w:type="dxa"/>
          </w:tcPr>
          <w:p w14:paraId="7A20B507" w14:textId="77777777" w:rsidR="00025137" w:rsidRDefault="00025137" w:rsidP="00CA16DB">
            <w:pPr>
              <w:ind w:right="-154"/>
              <w:rPr>
                <w:b/>
              </w:rPr>
            </w:pPr>
          </w:p>
        </w:tc>
      </w:tr>
    </w:tbl>
    <w:p w14:paraId="17B17D47" w14:textId="77777777" w:rsidR="00CA16DB" w:rsidRPr="00CB2209" w:rsidRDefault="00CA16DB" w:rsidP="00CA16DB">
      <w:pPr>
        <w:ind w:right="-154"/>
        <w:rPr>
          <w:b/>
          <w:sz w:val="24"/>
        </w:rPr>
      </w:pPr>
    </w:p>
    <w:p w14:paraId="0F1FC2E5" w14:textId="77777777"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14:paraId="184FDC0C" w14:textId="77777777" w:rsidTr="00CB2209">
        <w:trPr>
          <w:trHeight w:val="1134"/>
        </w:trPr>
        <w:tc>
          <w:tcPr>
            <w:tcW w:w="4690" w:type="dxa"/>
            <w:shd w:val="clear" w:color="auto" w:fill="C6D9F1" w:themeFill="text2" w:themeFillTint="33"/>
            <w:vAlign w:val="center"/>
          </w:tcPr>
          <w:p w14:paraId="50848436" w14:textId="77777777" w:rsidR="00CA16DB" w:rsidRPr="00CB2B43" w:rsidRDefault="00CB2209" w:rsidP="008C4A20">
            <w:pPr>
              <w:spacing w:before="40" w:after="40"/>
              <w:rPr>
                <w:b/>
              </w:rPr>
            </w:pPr>
            <w:r w:rsidRPr="00CB2209">
              <w:rPr>
                <w:b/>
              </w:rPr>
              <w:t>Name, address and telephone number of employer</w:t>
            </w:r>
          </w:p>
        </w:tc>
        <w:tc>
          <w:tcPr>
            <w:tcW w:w="5658" w:type="dxa"/>
          </w:tcPr>
          <w:p w14:paraId="06D0EE3A" w14:textId="77777777" w:rsidR="00CA16DB" w:rsidRDefault="00CA16DB" w:rsidP="008C4A20">
            <w:pPr>
              <w:pStyle w:val="Section-Level1"/>
              <w:numPr>
                <w:ilvl w:val="0"/>
                <w:numId w:val="0"/>
              </w:numPr>
              <w:spacing w:before="40" w:after="40"/>
            </w:pPr>
          </w:p>
        </w:tc>
      </w:tr>
      <w:tr w:rsidR="00CA16DB" w14:paraId="25D42464" w14:textId="77777777" w:rsidTr="00204951">
        <w:trPr>
          <w:trHeight w:val="726"/>
        </w:trPr>
        <w:tc>
          <w:tcPr>
            <w:tcW w:w="4690" w:type="dxa"/>
            <w:shd w:val="clear" w:color="auto" w:fill="C6D9F1" w:themeFill="text2" w:themeFillTint="33"/>
            <w:vAlign w:val="center"/>
          </w:tcPr>
          <w:p w14:paraId="4AB97BF2" w14:textId="77777777"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14:paraId="48D4C69C" w14:textId="77777777" w:rsidR="00CA16DB" w:rsidRDefault="00CA16DB" w:rsidP="008C4A20">
            <w:pPr>
              <w:pStyle w:val="Section-Level1"/>
              <w:numPr>
                <w:ilvl w:val="0"/>
                <w:numId w:val="0"/>
              </w:numPr>
              <w:spacing w:before="40" w:after="40"/>
            </w:pPr>
          </w:p>
        </w:tc>
      </w:tr>
      <w:tr w:rsidR="00CA16DB" w14:paraId="258C2302" w14:textId="77777777" w:rsidTr="00204951">
        <w:trPr>
          <w:trHeight w:val="726"/>
        </w:trPr>
        <w:tc>
          <w:tcPr>
            <w:tcW w:w="4690" w:type="dxa"/>
            <w:shd w:val="clear" w:color="auto" w:fill="C6D9F1" w:themeFill="text2" w:themeFillTint="33"/>
            <w:vAlign w:val="center"/>
          </w:tcPr>
          <w:p w14:paraId="5684E260" w14:textId="77777777" w:rsidR="00CA16DB" w:rsidRPr="00CB2B43" w:rsidRDefault="00CA16DB" w:rsidP="008C4A20">
            <w:pPr>
              <w:spacing w:before="40" w:after="40"/>
              <w:rPr>
                <w:b/>
              </w:rPr>
            </w:pPr>
            <w:r w:rsidRPr="00CB2B43">
              <w:rPr>
                <w:b/>
              </w:rPr>
              <w:t>Date appointed to current post</w:t>
            </w:r>
          </w:p>
        </w:tc>
        <w:tc>
          <w:tcPr>
            <w:tcW w:w="5658" w:type="dxa"/>
          </w:tcPr>
          <w:p w14:paraId="42ED52BE" w14:textId="77777777" w:rsidR="00CA16DB" w:rsidRDefault="00CA16DB" w:rsidP="008C4A20">
            <w:pPr>
              <w:pStyle w:val="Section-Level1"/>
              <w:numPr>
                <w:ilvl w:val="0"/>
                <w:numId w:val="0"/>
              </w:numPr>
              <w:spacing w:before="40" w:after="40"/>
            </w:pPr>
          </w:p>
        </w:tc>
      </w:tr>
      <w:tr w:rsidR="00CA16DB" w14:paraId="3D0F248B" w14:textId="77777777" w:rsidTr="00204951">
        <w:trPr>
          <w:trHeight w:val="726"/>
        </w:trPr>
        <w:tc>
          <w:tcPr>
            <w:tcW w:w="4690" w:type="dxa"/>
            <w:shd w:val="clear" w:color="auto" w:fill="C6D9F1" w:themeFill="text2" w:themeFillTint="33"/>
            <w:vAlign w:val="center"/>
          </w:tcPr>
          <w:p w14:paraId="0C27D15B" w14:textId="77777777" w:rsidR="00CA16DB" w:rsidRPr="00CB2B43" w:rsidRDefault="00CA16DB" w:rsidP="008C4A20">
            <w:pPr>
              <w:spacing w:before="40" w:after="40"/>
              <w:rPr>
                <w:b/>
              </w:rPr>
            </w:pPr>
            <w:r w:rsidRPr="00CB2B43">
              <w:rPr>
                <w:b/>
              </w:rPr>
              <w:t>Current salary</w:t>
            </w:r>
          </w:p>
        </w:tc>
        <w:tc>
          <w:tcPr>
            <w:tcW w:w="5658" w:type="dxa"/>
          </w:tcPr>
          <w:p w14:paraId="6E974A6D" w14:textId="77777777" w:rsidR="00CA16DB" w:rsidRDefault="00CA16DB" w:rsidP="008C4A20">
            <w:pPr>
              <w:pStyle w:val="Section-Level1"/>
              <w:numPr>
                <w:ilvl w:val="0"/>
                <w:numId w:val="0"/>
              </w:numPr>
              <w:spacing w:before="40" w:after="40"/>
            </w:pPr>
          </w:p>
        </w:tc>
      </w:tr>
      <w:tr w:rsidR="00CA16DB" w14:paraId="11F8CA47" w14:textId="77777777" w:rsidTr="00204951">
        <w:trPr>
          <w:trHeight w:val="726"/>
        </w:trPr>
        <w:tc>
          <w:tcPr>
            <w:tcW w:w="4690" w:type="dxa"/>
            <w:shd w:val="clear" w:color="auto" w:fill="C6D9F1" w:themeFill="text2" w:themeFillTint="33"/>
            <w:vAlign w:val="center"/>
          </w:tcPr>
          <w:p w14:paraId="08F9C689" w14:textId="77777777" w:rsidR="00CA16DB" w:rsidRPr="00CB2B43" w:rsidRDefault="00CA16DB" w:rsidP="008C4A20">
            <w:pPr>
              <w:spacing w:before="40" w:after="40"/>
              <w:rPr>
                <w:b/>
              </w:rPr>
            </w:pPr>
            <w:r w:rsidRPr="00CB2B43">
              <w:rPr>
                <w:b/>
              </w:rPr>
              <w:t>Date available to begin new job</w:t>
            </w:r>
          </w:p>
        </w:tc>
        <w:tc>
          <w:tcPr>
            <w:tcW w:w="5658" w:type="dxa"/>
          </w:tcPr>
          <w:p w14:paraId="714227AB" w14:textId="77777777" w:rsidR="00CA16DB" w:rsidRDefault="00CA16DB" w:rsidP="008C4A20">
            <w:pPr>
              <w:pStyle w:val="Section-Level1"/>
              <w:numPr>
                <w:ilvl w:val="0"/>
                <w:numId w:val="0"/>
              </w:numPr>
              <w:spacing w:before="40" w:after="40"/>
            </w:pPr>
          </w:p>
        </w:tc>
      </w:tr>
    </w:tbl>
    <w:p w14:paraId="1074C2B7" w14:textId="77777777" w:rsidR="00CA16DB" w:rsidRDefault="00CA16DB" w:rsidP="00E35A3E"/>
    <w:p w14:paraId="6A5E8D71" w14:textId="77777777" w:rsidR="00E35A3E" w:rsidRDefault="00E35A3E" w:rsidP="00E35A3E"/>
    <w:p w14:paraId="48651346" w14:textId="77777777" w:rsidR="00E35A3E" w:rsidRDefault="00E35A3E" w:rsidP="00E35A3E"/>
    <w:p w14:paraId="68A13B7F" w14:textId="77777777" w:rsidR="00E35A3E" w:rsidRPr="00E35A3E" w:rsidRDefault="00E35A3E" w:rsidP="00E35A3E"/>
    <w:p w14:paraId="0C745387" w14:textId="77777777"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14:paraId="65B51418" w14:textId="77777777"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14:paraId="35C1A894" w14:textId="77777777" w:rsidTr="00B82E19">
        <w:tc>
          <w:tcPr>
            <w:tcW w:w="1539" w:type="dxa"/>
            <w:vMerge w:val="restart"/>
            <w:shd w:val="clear" w:color="auto" w:fill="C6D9F1" w:themeFill="text2" w:themeFillTint="33"/>
            <w:vAlign w:val="center"/>
          </w:tcPr>
          <w:p w14:paraId="6ED0C371" w14:textId="77777777" w:rsidR="00B82E19" w:rsidRPr="00B84E59" w:rsidRDefault="00B82E19" w:rsidP="008C4A20">
            <w:pPr>
              <w:jc w:val="center"/>
              <w:rPr>
                <w:b/>
              </w:rPr>
            </w:pPr>
            <w:r w:rsidRPr="00B84E59">
              <w:rPr>
                <w:b/>
              </w:rPr>
              <w:t>Job title</w:t>
            </w:r>
          </w:p>
          <w:p w14:paraId="59E6C760" w14:textId="77777777"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14:paraId="057B9B80" w14:textId="77777777" w:rsidR="00B82E19" w:rsidRPr="00B84E59" w:rsidRDefault="00B82E19" w:rsidP="008C4A20">
            <w:pPr>
              <w:jc w:val="center"/>
              <w:rPr>
                <w:b/>
              </w:rPr>
            </w:pPr>
            <w:r w:rsidRPr="00B84E59">
              <w:rPr>
                <w:b/>
              </w:rPr>
              <w:t>Name and address of school,</w:t>
            </w:r>
          </w:p>
          <w:p w14:paraId="72092702" w14:textId="77777777"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14:paraId="642A69B1" w14:textId="77777777" w:rsidR="00B82E19" w:rsidRPr="00B84E59" w:rsidRDefault="00B82E19" w:rsidP="008C4A20">
            <w:pPr>
              <w:jc w:val="center"/>
              <w:rPr>
                <w:b/>
              </w:rPr>
            </w:pPr>
            <w:r w:rsidRPr="00B84E59">
              <w:rPr>
                <w:b/>
              </w:rPr>
              <w:t>Number on</w:t>
            </w:r>
          </w:p>
          <w:p w14:paraId="4A258FC8" w14:textId="77777777" w:rsidR="00B82E19" w:rsidRPr="00B84E59" w:rsidRDefault="00B82E19" w:rsidP="008C4A20">
            <w:pPr>
              <w:jc w:val="center"/>
              <w:rPr>
                <w:b/>
              </w:rPr>
            </w:pPr>
            <w:r w:rsidRPr="00B84E59">
              <w:rPr>
                <w:b/>
              </w:rPr>
              <w:t>roll and</w:t>
            </w:r>
          </w:p>
          <w:p w14:paraId="1E09B563" w14:textId="77777777"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14:paraId="7580669C" w14:textId="77777777" w:rsidR="00B82E19" w:rsidRPr="00B84E59" w:rsidRDefault="00B82E19" w:rsidP="008C4A20">
            <w:pPr>
              <w:jc w:val="center"/>
              <w:rPr>
                <w:b/>
              </w:rPr>
            </w:pPr>
            <w:r w:rsidRPr="00B84E59">
              <w:rPr>
                <w:b/>
              </w:rPr>
              <w:t>F</w:t>
            </w:r>
            <w:r>
              <w:rPr>
                <w:b/>
              </w:rPr>
              <w:t>ull</w:t>
            </w:r>
          </w:p>
          <w:p w14:paraId="59ED7218" w14:textId="77777777" w:rsidR="00B82E19" w:rsidRPr="00B84E59" w:rsidRDefault="00B82E19" w:rsidP="008C4A20">
            <w:pPr>
              <w:jc w:val="center"/>
              <w:rPr>
                <w:b/>
              </w:rPr>
            </w:pPr>
            <w:r w:rsidRPr="00B84E59">
              <w:rPr>
                <w:b/>
              </w:rPr>
              <w:t>or</w:t>
            </w:r>
          </w:p>
          <w:p w14:paraId="053EF3A4" w14:textId="77777777"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14:paraId="5B1583CA" w14:textId="77777777"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14:paraId="636DB279" w14:textId="77777777" w:rsidR="00B82E19" w:rsidRPr="00B84E59" w:rsidRDefault="00B82E19" w:rsidP="008C4A20">
            <w:pPr>
              <w:jc w:val="center"/>
              <w:rPr>
                <w:b/>
              </w:rPr>
            </w:pPr>
            <w:r w:rsidRPr="00B84E59">
              <w:rPr>
                <w:b/>
              </w:rPr>
              <w:t>Reason</w:t>
            </w:r>
          </w:p>
          <w:p w14:paraId="0264C0D9" w14:textId="77777777" w:rsidR="00B82E19" w:rsidRPr="00B84E59" w:rsidRDefault="00B82E19" w:rsidP="008C4A20">
            <w:pPr>
              <w:jc w:val="center"/>
              <w:rPr>
                <w:b/>
              </w:rPr>
            </w:pPr>
            <w:r w:rsidRPr="00B84E59">
              <w:rPr>
                <w:b/>
              </w:rPr>
              <w:t>for</w:t>
            </w:r>
          </w:p>
          <w:p w14:paraId="6E470618" w14:textId="77777777" w:rsidR="00B82E19" w:rsidRPr="00B84E59" w:rsidRDefault="00B82E19" w:rsidP="008C4A20">
            <w:pPr>
              <w:jc w:val="center"/>
              <w:rPr>
                <w:b/>
              </w:rPr>
            </w:pPr>
            <w:r w:rsidRPr="00B84E59">
              <w:rPr>
                <w:b/>
              </w:rPr>
              <w:t>leaving</w:t>
            </w:r>
          </w:p>
        </w:tc>
      </w:tr>
      <w:tr w:rsidR="00B82E19" w14:paraId="3CB07F0B" w14:textId="77777777" w:rsidTr="00B82E19">
        <w:trPr>
          <w:trHeight w:val="547"/>
        </w:trPr>
        <w:tc>
          <w:tcPr>
            <w:tcW w:w="1539" w:type="dxa"/>
            <w:vMerge/>
            <w:shd w:val="clear" w:color="auto" w:fill="C6D9F1" w:themeFill="text2" w:themeFillTint="33"/>
            <w:vAlign w:val="center"/>
          </w:tcPr>
          <w:p w14:paraId="616D08DC" w14:textId="77777777" w:rsidR="00B82E19" w:rsidRPr="00B84E59" w:rsidRDefault="00B82E19" w:rsidP="008C4A20">
            <w:pPr>
              <w:jc w:val="center"/>
              <w:rPr>
                <w:b/>
              </w:rPr>
            </w:pPr>
          </w:p>
        </w:tc>
        <w:tc>
          <w:tcPr>
            <w:tcW w:w="2970" w:type="dxa"/>
            <w:vMerge/>
            <w:shd w:val="clear" w:color="auto" w:fill="C6D9F1" w:themeFill="text2" w:themeFillTint="33"/>
            <w:vAlign w:val="center"/>
          </w:tcPr>
          <w:p w14:paraId="2EF9CA9F" w14:textId="77777777" w:rsidR="00B82E19" w:rsidRPr="00B84E59" w:rsidRDefault="00B82E19" w:rsidP="008C4A20">
            <w:pPr>
              <w:jc w:val="center"/>
              <w:rPr>
                <w:b/>
              </w:rPr>
            </w:pPr>
          </w:p>
        </w:tc>
        <w:tc>
          <w:tcPr>
            <w:tcW w:w="1260" w:type="dxa"/>
            <w:vMerge/>
            <w:shd w:val="clear" w:color="auto" w:fill="C6D9F1" w:themeFill="text2" w:themeFillTint="33"/>
            <w:vAlign w:val="center"/>
          </w:tcPr>
          <w:p w14:paraId="3FDF026A" w14:textId="77777777" w:rsidR="00B82E19" w:rsidRPr="00B84E59" w:rsidRDefault="00B82E19" w:rsidP="008C4A20">
            <w:pPr>
              <w:jc w:val="center"/>
              <w:rPr>
                <w:b/>
              </w:rPr>
            </w:pPr>
          </w:p>
        </w:tc>
        <w:tc>
          <w:tcPr>
            <w:tcW w:w="751" w:type="dxa"/>
            <w:vMerge/>
            <w:shd w:val="clear" w:color="auto" w:fill="C6D9F1" w:themeFill="text2" w:themeFillTint="33"/>
            <w:vAlign w:val="center"/>
          </w:tcPr>
          <w:p w14:paraId="696C6F60" w14:textId="77777777"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14:paraId="7FF9B207" w14:textId="77777777"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14:paraId="292FB5EC" w14:textId="77777777"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14:paraId="2662F07C" w14:textId="77777777" w:rsidR="00B82E19" w:rsidRPr="00B84E59" w:rsidRDefault="00B82E19" w:rsidP="008C4A20">
            <w:pPr>
              <w:jc w:val="center"/>
              <w:rPr>
                <w:b/>
              </w:rPr>
            </w:pPr>
          </w:p>
        </w:tc>
      </w:tr>
      <w:tr w:rsidR="00204951" w14:paraId="66DFB91B" w14:textId="77777777" w:rsidTr="00B82E19">
        <w:tc>
          <w:tcPr>
            <w:tcW w:w="1539" w:type="dxa"/>
            <w:tcBorders>
              <w:top w:val="single" w:sz="4" w:space="0" w:color="auto"/>
              <w:bottom w:val="single" w:sz="4" w:space="0" w:color="auto"/>
            </w:tcBorders>
            <w:shd w:val="clear" w:color="auto" w:fill="FFFFFF" w:themeFill="background1"/>
          </w:tcPr>
          <w:p w14:paraId="5A069319" w14:textId="77777777"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14:paraId="49461892" w14:textId="77777777"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12987DC" w14:textId="77777777"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14:paraId="514DCF33" w14:textId="77777777"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14:paraId="3112ADEC" w14:textId="77777777"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14:paraId="34A6FAC5" w14:textId="77777777"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14:paraId="04EF2EB6" w14:textId="77777777" w:rsidR="00204951" w:rsidRPr="00B84E59" w:rsidRDefault="00204951" w:rsidP="00204951">
            <w:pPr>
              <w:spacing w:before="520" w:after="520"/>
              <w:jc w:val="center"/>
              <w:rPr>
                <w:b/>
              </w:rPr>
            </w:pPr>
          </w:p>
        </w:tc>
      </w:tr>
      <w:bookmarkEnd w:id="1"/>
      <w:tr w:rsidR="00204951" w14:paraId="6D6F4AB5" w14:textId="77777777" w:rsidTr="00B82E19">
        <w:tc>
          <w:tcPr>
            <w:tcW w:w="1539" w:type="dxa"/>
            <w:tcBorders>
              <w:top w:val="single" w:sz="4" w:space="0" w:color="auto"/>
              <w:bottom w:val="single" w:sz="4" w:space="0" w:color="auto"/>
            </w:tcBorders>
            <w:shd w:val="clear" w:color="auto" w:fill="FFFFFF" w:themeFill="background1"/>
          </w:tcPr>
          <w:p w14:paraId="2FCD3B78" w14:textId="77777777"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14:paraId="6F6F2B54" w14:textId="77777777"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6DE3353" w14:textId="77777777"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14:paraId="6563A9BA" w14:textId="77777777"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14:paraId="3B7335B6" w14:textId="77777777"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14:paraId="4DE06B98" w14:textId="77777777"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358C9650" w14:textId="77777777" w:rsidR="00204951" w:rsidRPr="00B84E59" w:rsidRDefault="00204951" w:rsidP="00204951">
            <w:pPr>
              <w:spacing w:before="520" w:after="520"/>
              <w:jc w:val="center"/>
              <w:rPr>
                <w:b/>
              </w:rPr>
            </w:pPr>
          </w:p>
        </w:tc>
      </w:tr>
      <w:tr w:rsidR="00204951" w14:paraId="1AE5C6C8" w14:textId="77777777" w:rsidTr="00B82E19">
        <w:tc>
          <w:tcPr>
            <w:tcW w:w="1539" w:type="dxa"/>
            <w:tcBorders>
              <w:top w:val="single" w:sz="4" w:space="0" w:color="auto"/>
              <w:bottom w:val="single" w:sz="4" w:space="0" w:color="auto"/>
            </w:tcBorders>
            <w:shd w:val="clear" w:color="auto" w:fill="FFFFFF" w:themeFill="background1"/>
          </w:tcPr>
          <w:p w14:paraId="6192052D" w14:textId="77777777"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14:paraId="39DD8044" w14:textId="77777777"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18E8048" w14:textId="77777777"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14:paraId="52DBF9E2" w14:textId="77777777"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14:paraId="5C0E47FD" w14:textId="77777777"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14:paraId="2AECA800" w14:textId="77777777"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3F5E1D7" w14:textId="77777777" w:rsidR="00204951" w:rsidRPr="00B84E59" w:rsidRDefault="00204951" w:rsidP="00204951">
            <w:pPr>
              <w:spacing w:before="520" w:after="520"/>
              <w:jc w:val="center"/>
              <w:rPr>
                <w:b/>
              </w:rPr>
            </w:pPr>
          </w:p>
        </w:tc>
      </w:tr>
      <w:tr w:rsidR="00204951" w14:paraId="1FC242BC" w14:textId="77777777" w:rsidTr="00B82E19">
        <w:tc>
          <w:tcPr>
            <w:tcW w:w="1539" w:type="dxa"/>
            <w:tcBorders>
              <w:top w:val="single" w:sz="4" w:space="0" w:color="auto"/>
              <w:bottom w:val="single" w:sz="4" w:space="0" w:color="auto"/>
            </w:tcBorders>
            <w:shd w:val="clear" w:color="auto" w:fill="FFFFFF" w:themeFill="background1"/>
          </w:tcPr>
          <w:p w14:paraId="7C0799AE" w14:textId="77777777"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14:paraId="4A9F9CCD" w14:textId="77777777"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84F3039" w14:textId="77777777"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14:paraId="40F9ED0C" w14:textId="77777777"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14:paraId="4F07C63E" w14:textId="77777777"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14:paraId="784D0D0A" w14:textId="77777777"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3EFA34A4" w14:textId="77777777" w:rsidR="00204951" w:rsidRPr="00B84E59" w:rsidRDefault="00204951" w:rsidP="00204951">
            <w:pPr>
              <w:spacing w:before="520" w:after="520"/>
              <w:jc w:val="center"/>
              <w:rPr>
                <w:b/>
              </w:rPr>
            </w:pPr>
          </w:p>
        </w:tc>
      </w:tr>
      <w:tr w:rsidR="00204951" w14:paraId="40715311" w14:textId="77777777" w:rsidTr="00B82E19">
        <w:tc>
          <w:tcPr>
            <w:tcW w:w="1539" w:type="dxa"/>
            <w:tcBorders>
              <w:top w:val="single" w:sz="4" w:space="0" w:color="auto"/>
              <w:bottom w:val="single" w:sz="4" w:space="0" w:color="auto"/>
            </w:tcBorders>
            <w:shd w:val="clear" w:color="auto" w:fill="FFFFFF" w:themeFill="background1"/>
          </w:tcPr>
          <w:p w14:paraId="7A86E0E3" w14:textId="77777777"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14:paraId="236E6651" w14:textId="77777777"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D580305" w14:textId="77777777"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14:paraId="1478CF9B" w14:textId="77777777"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14:paraId="79C1194A" w14:textId="77777777"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14:paraId="7FF41D9F" w14:textId="77777777"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32152C6" w14:textId="77777777" w:rsidR="00204951" w:rsidRPr="00B84E59" w:rsidRDefault="00204951" w:rsidP="00204951">
            <w:pPr>
              <w:spacing w:before="520" w:after="520"/>
              <w:jc w:val="center"/>
              <w:rPr>
                <w:b/>
              </w:rPr>
            </w:pPr>
          </w:p>
        </w:tc>
      </w:tr>
      <w:tr w:rsidR="00204951" w14:paraId="5713864B" w14:textId="77777777" w:rsidTr="00B82E19">
        <w:tc>
          <w:tcPr>
            <w:tcW w:w="1539" w:type="dxa"/>
            <w:tcBorders>
              <w:top w:val="single" w:sz="4" w:space="0" w:color="auto"/>
              <w:bottom w:val="single" w:sz="4" w:space="0" w:color="auto"/>
            </w:tcBorders>
            <w:shd w:val="clear" w:color="auto" w:fill="FFFFFF" w:themeFill="background1"/>
          </w:tcPr>
          <w:p w14:paraId="568C848C" w14:textId="77777777"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14:paraId="67C5D2BD" w14:textId="77777777"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B327B5F" w14:textId="77777777"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14:paraId="4AB3B5C4" w14:textId="77777777"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14:paraId="6B50FA44" w14:textId="77777777"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14:paraId="1C9DE948" w14:textId="77777777"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710B3C41" w14:textId="77777777" w:rsidR="00204951" w:rsidRPr="00B84E59" w:rsidRDefault="00204951" w:rsidP="00204951">
            <w:pPr>
              <w:spacing w:before="520" w:after="520"/>
              <w:jc w:val="center"/>
              <w:rPr>
                <w:b/>
              </w:rPr>
            </w:pPr>
          </w:p>
        </w:tc>
      </w:tr>
      <w:tr w:rsidR="00204951" w14:paraId="6D37985E" w14:textId="77777777" w:rsidTr="00B82E19">
        <w:tc>
          <w:tcPr>
            <w:tcW w:w="1539" w:type="dxa"/>
            <w:tcBorders>
              <w:top w:val="single" w:sz="4" w:space="0" w:color="auto"/>
              <w:bottom w:val="single" w:sz="4" w:space="0" w:color="auto"/>
            </w:tcBorders>
            <w:shd w:val="clear" w:color="auto" w:fill="FFFFFF" w:themeFill="background1"/>
          </w:tcPr>
          <w:p w14:paraId="2313CEAE" w14:textId="77777777"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14:paraId="49EC9E1C" w14:textId="77777777"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57A7B28" w14:textId="77777777"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14:paraId="16D35EFD" w14:textId="77777777"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14:paraId="45EFBEE4" w14:textId="77777777"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14:paraId="197B0666" w14:textId="77777777"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FB13B2B" w14:textId="77777777" w:rsidR="00204951" w:rsidRPr="00B84E59" w:rsidRDefault="00204951" w:rsidP="00204951">
            <w:pPr>
              <w:spacing w:before="520" w:after="520"/>
              <w:jc w:val="center"/>
              <w:rPr>
                <w:b/>
              </w:rPr>
            </w:pPr>
          </w:p>
        </w:tc>
      </w:tr>
      <w:tr w:rsidR="00204951" w14:paraId="6E6BCAA5" w14:textId="77777777" w:rsidTr="00B82E19">
        <w:tc>
          <w:tcPr>
            <w:tcW w:w="1539" w:type="dxa"/>
            <w:tcBorders>
              <w:top w:val="single" w:sz="4" w:space="0" w:color="auto"/>
              <w:bottom w:val="single" w:sz="4" w:space="0" w:color="auto"/>
            </w:tcBorders>
            <w:shd w:val="clear" w:color="auto" w:fill="FFFFFF" w:themeFill="background1"/>
          </w:tcPr>
          <w:p w14:paraId="08DD2D63" w14:textId="77777777"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14:paraId="2822DD59" w14:textId="77777777"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C926384" w14:textId="77777777"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14:paraId="7700A407" w14:textId="77777777"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14:paraId="6EA1A204" w14:textId="77777777"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14:paraId="49D16EDC" w14:textId="77777777"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296CE0F" w14:textId="77777777" w:rsidR="00204951" w:rsidRPr="00B84E59" w:rsidRDefault="00204951" w:rsidP="00204951">
            <w:pPr>
              <w:spacing w:before="520" w:after="520"/>
              <w:jc w:val="center"/>
              <w:rPr>
                <w:b/>
              </w:rPr>
            </w:pPr>
          </w:p>
        </w:tc>
      </w:tr>
    </w:tbl>
    <w:p w14:paraId="384A1ACC" w14:textId="77777777" w:rsidR="00CA16DB" w:rsidRDefault="00CA16DB" w:rsidP="00B82E19">
      <w:pPr>
        <w:spacing w:before="40"/>
        <w:ind w:firstLine="284"/>
      </w:pPr>
      <w:r w:rsidRPr="00193C84">
        <w:t>Please enclose a continuation sheet if necessary</w:t>
      </w:r>
      <w:r>
        <w:t>.</w:t>
      </w:r>
    </w:p>
    <w:p w14:paraId="0DF2E273" w14:textId="77777777" w:rsidR="00CA16DB" w:rsidRPr="00E35A3E" w:rsidRDefault="00CA16DB" w:rsidP="00B82E19">
      <w:pPr>
        <w:pStyle w:val="Section-Level1"/>
        <w:ind w:left="851" w:hanging="567"/>
        <w:rPr>
          <w:color w:val="auto"/>
          <w:sz w:val="28"/>
        </w:rPr>
      </w:pPr>
      <w:r w:rsidRPr="00E35A3E">
        <w:rPr>
          <w:color w:val="auto"/>
          <w:sz w:val="28"/>
        </w:rPr>
        <w:lastRenderedPageBreak/>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14:paraId="487AC139" w14:textId="77777777" w:rsidTr="00156F33">
        <w:tc>
          <w:tcPr>
            <w:tcW w:w="4252" w:type="dxa"/>
            <w:vMerge w:val="restart"/>
            <w:shd w:val="clear" w:color="auto" w:fill="C6D9F1" w:themeFill="text2" w:themeFillTint="33"/>
            <w:vAlign w:val="center"/>
          </w:tcPr>
          <w:p w14:paraId="39E5FD31" w14:textId="77777777"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14:paraId="472F091B" w14:textId="77777777"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14:paraId="727D3582" w14:textId="77777777"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proofErr w:type="gramStart"/>
            <w:r w:rsidR="00E35A3E">
              <w:rPr>
                <w:rFonts w:cs="Arial"/>
                <w:b/>
              </w:rPr>
              <w:t xml:space="preserve">   </w:t>
            </w:r>
            <w:r w:rsidRPr="00F537C1">
              <w:rPr>
                <w:rFonts w:cs="Arial"/>
                <w:b/>
              </w:rPr>
              <w:t>(</w:t>
            </w:r>
            <w:proofErr w:type="gramEnd"/>
            <w:r w:rsidRPr="00F537C1">
              <w:rPr>
                <w:rFonts w:cs="Arial"/>
                <w:b/>
              </w:rPr>
              <w:t>i.e. A-Level, GCSE)</w:t>
            </w:r>
          </w:p>
        </w:tc>
      </w:tr>
      <w:tr w:rsidR="00E35A3E" w14:paraId="13A51BDB" w14:textId="77777777" w:rsidTr="00174903">
        <w:tc>
          <w:tcPr>
            <w:tcW w:w="4252" w:type="dxa"/>
            <w:vMerge/>
            <w:shd w:val="clear" w:color="auto" w:fill="C6D9F1" w:themeFill="text2" w:themeFillTint="33"/>
            <w:vAlign w:val="center"/>
          </w:tcPr>
          <w:p w14:paraId="2853916F" w14:textId="77777777" w:rsidR="00E35A3E" w:rsidRPr="008734F5" w:rsidRDefault="00E35A3E" w:rsidP="00E35A3E">
            <w:pPr>
              <w:jc w:val="center"/>
              <w:rPr>
                <w:rFonts w:cs="Arial"/>
                <w:b/>
              </w:rPr>
            </w:pPr>
          </w:p>
        </w:tc>
        <w:tc>
          <w:tcPr>
            <w:tcW w:w="1276" w:type="dxa"/>
            <w:shd w:val="clear" w:color="auto" w:fill="C6D9F1" w:themeFill="text2" w:themeFillTint="33"/>
            <w:vAlign w:val="center"/>
          </w:tcPr>
          <w:p w14:paraId="28FF0E1E" w14:textId="77777777"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14:paraId="5BCD509D" w14:textId="77777777"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14:paraId="6E9A8E52" w14:textId="77777777"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14:paraId="3A52C039" w14:textId="77777777" w:rsidR="00E35A3E" w:rsidRPr="008734F5" w:rsidRDefault="00E35A3E" w:rsidP="00E35A3E">
            <w:pPr>
              <w:spacing w:before="40" w:after="40"/>
              <w:jc w:val="center"/>
              <w:rPr>
                <w:b/>
              </w:rPr>
            </w:pPr>
            <w:r>
              <w:rPr>
                <w:rFonts w:cs="Arial"/>
                <w:b/>
              </w:rPr>
              <w:t>G</w:t>
            </w:r>
            <w:r w:rsidRPr="00F537C1">
              <w:rPr>
                <w:rFonts w:cs="Arial"/>
                <w:b/>
              </w:rPr>
              <w:t>rade</w:t>
            </w:r>
          </w:p>
        </w:tc>
      </w:tr>
      <w:tr w:rsidR="00E35A3E" w14:paraId="0BFD27E0" w14:textId="77777777" w:rsidTr="00174903">
        <w:trPr>
          <w:trHeight w:val="4904"/>
        </w:trPr>
        <w:tc>
          <w:tcPr>
            <w:tcW w:w="4252" w:type="dxa"/>
          </w:tcPr>
          <w:p w14:paraId="402A6F89" w14:textId="77777777" w:rsidR="00E35A3E" w:rsidRPr="00193C84" w:rsidRDefault="00E35A3E" w:rsidP="00E35A3E">
            <w:pPr>
              <w:tabs>
                <w:tab w:val="left" w:pos="720"/>
              </w:tabs>
              <w:spacing w:before="120"/>
              <w:jc w:val="both"/>
              <w:rPr>
                <w:rFonts w:ascii="Arial" w:hAnsi="Arial" w:cs="Arial"/>
                <w:b/>
                <w:sz w:val="18"/>
                <w:szCs w:val="18"/>
              </w:rPr>
            </w:pPr>
          </w:p>
        </w:tc>
        <w:tc>
          <w:tcPr>
            <w:tcW w:w="1276" w:type="dxa"/>
          </w:tcPr>
          <w:p w14:paraId="37059F7B" w14:textId="77777777" w:rsidR="00E35A3E" w:rsidRDefault="00E35A3E" w:rsidP="00E35A3E">
            <w:pPr>
              <w:pStyle w:val="Section-Level1"/>
              <w:numPr>
                <w:ilvl w:val="0"/>
                <w:numId w:val="0"/>
              </w:numPr>
            </w:pPr>
          </w:p>
        </w:tc>
        <w:tc>
          <w:tcPr>
            <w:tcW w:w="1276" w:type="dxa"/>
          </w:tcPr>
          <w:p w14:paraId="6DC3FAD0" w14:textId="77777777" w:rsidR="00E35A3E" w:rsidRDefault="00E35A3E" w:rsidP="00E35A3E">
            <w:pPr>
              <w:pStyle w:val="Section-Level1"/>
              <w:numPr>
                <w:ilvl w:val="0"/>
                <w:numId w:val="0"/>
              </w:numPr>
            </w:pPr>
          </w:p>
        </w:tc>
        <w:tc>
          <w:tcPr>
            <w:tcW w:w="2410" w:type="dxa"/>
          </w:tcPr>
          <w:p w14:paraId="1279E232" w14:textId="77777777" w:rsidR="00E35A3E" w:rsidRDefault="00E35A3E" w:rsidP="00E35A3E">
            <w:pPr>
              <w:pStyle w:val="Section-Level1"/>
              <w:numPr>
                <w:ilvl w:val="0"/>
                <w:numId w:val="0"/>
              </w:numPr>
            </w:pPr>
          </w:p>
        </w:tc>
        <w:tc>
          <w:tcPr>
            <w:tcW w:w="1251" w:type="dxa"/>
          </w:tcPr>
          <w:p w14:paraId="68E7498A" w14:textId="77777777" w:rsidR="00E35A3E" w:rsidRDefault="00E35A3E" w:rsidP="00E35A3E">
            <w:pPr>
              <w:pStyle w:val="Section-Level1"/>
              <w:numPr>
                <w:ilvl w:val="0"/>
                <w:numId w:val="0"/>
              </w:numPr>
            </w:pPr>
          </w:p>
        </w:tc>
      </w:tr>
    </w:tbl>
    <w:p w14:paraId="09EF6FB4" w14:textId="77777777" w:rsidR="00CA16DB" w:rsidRPr="00174903" w:rsidRDefault="00CA16DB" w:rsidP="00B82E19">
      <w:pPr>
        <w:pStyle w:val="Section-Level1"/>
        <w:ind w:left="851" w:hanging="567"/>
        <w:rPr>
          <w:color w:val="auto"/>
          <w:sz w:val="28"/>
        </w:rPr>
      </w:pPr>
      <w:r w:rsidRPr="00174903">
        <w:rPr>
          <w:color w:val="auto"/>
          <w:sz w:val="28"/>
        </w:rPr>
        <w:t>Further or Higher Education</w:t>
      </w:r>
    </w:p>
    <w:p w14:paraId="419D1020" w14:textId="77777777"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14:paraId="4F5C9122" w14:textId="77777777" w:rsidTr="00901732">
        <w:trPr>
          <w:trHeight w:val="388"/>
        </w:trPr>
        <w:tc>
          <w:tcPr>
            <w:tcW w:w="3361" w:type="dxa"/>
            <w:vMerge w:val="restart"/>
            <w:shd w:val="clear" w:color="auto" w:fill="B8CCE4" w:themeFill="accent1" w:themeFillTint="66"/>
            <w:vAlign w:val="center"/>
          </w:tcPr>
          <w:p w14:paraId="41807D42" w14:textId="77777777"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14:paraId="79521A73" w14:textId="77777777"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14:paraId="5DCDA6EF" w14:textId="77777777" w:rsidR="00CA16DB" w:rsidRPr="008734F5" w:rsidRDefault="00CA16DB" w:rsidP="008C4A20">
            <w:pPr>
              <w:jc w:val="center"/>
              <w:rPr>
                <w:b/>
              </w:rPr>
            </w:pPr>
            <w:r w:rsidRPr="008734F5">
              <w:rPr>
                <w:b/>
              </w:rPr>
              <w:t>Full or</w:t>
            </w:r>
          </w:p>
          <w:p w14:paraId="358A1417" w14:textId="77777777"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14:paraId="0D31741A" w14:textId="77777777" w:rsidR="00CA16DB" w:rsidRPr="008734F5" w:rsidRDefault="00CA16DB" w:rsidP="008C4A20">
            <w:pPr>
              <w:jc w:val="center"/>
              <w:rPr>
                <w:b/>
              </w:rPr>
            </w:pPr>
            <w:r w:rsidRPr="008734F5">
              <w:rPr>
                <w:b/>
              </w:rPr>
              <w:t>Qualifications obtained</w:t>
            </w:r>
          </w:p>
          <w:p w14:paraId="3D3FB055" w14:textId="77777777" w:rsidR="00CA16DB" w:rsidRPr="008734F5" w:rsidRDefault="00CA16DB" w:rsidP="008C4A20">
            <w:pPr>
              <w:jc w:val="center"/>
              <w:rPr>
                <w:b/>
              </w:rPr>
            </w:pPr>
            <w:r w:rsidRPr="008734F5">
              <w:rPr>
                <w:b/>
              </w:rPr>
              <w:t>(Subject and grade)</w:t>
            </w:r>
          </w:p>
        </w:tc>
      </w:tr>
      <w:tr w:rsidR="00174903" w14:paraId="02E93705" w14:textId="77777777" w:rsidTr="00901732">
        <w:trPr>
          <w:trHeight w:val="388"/>
        </w:trPr>
        <w:tc>
          <w:tcPr>
            <w:tcW w:w="3361" w:type="dxa"/>
            <w:vMerge/>
            <w:shd w:val="clear" w:color="auto" w:fill="B8CCE4" w:themeFill="accent1" w:themeFillTint="66"/>
          </w:tcPr>
          <w:p w14:paraId="2D38A08A" w14:textId="77777777" w:rsidR="00174903" w:rsidRDefault="00174903" w:rsidP="00174903"/>
        </w:tc>
        <w:tc>
          <w:tcPr>
            <w:tcW w:w="1175" w:type="dxa"/>
            <w:shd w:val="clear" w:color="auto" w:fill="B8CCE4" w:themeFill="accent1" w:themeFillTint="66"/>
            <w:vAlign w:val="center"/>
          </w:tcPr>
          <w:p w14:paraId="7073AA24" w14:textId="77777777"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14:paraId="20532961" w14:textId="77777777" w:rsidR="00174903" w:rsidRPr="008734F5" w:rsidRDefault="00174903" w:rsidP="00174903">
            <w:pPr>
              <w:jc w:val="center"/>
              <w:rPr>
                <w:b/>
              </w:rPr>
            </w:pPr>
            <w:r w:rsidRPr="008734F5">
              <w:rPr>
                <w:b/>
              </w:rPr>
              <w:t>To</w:t>
            </w:r>
          </w:p>
        </w:tc>
        <w:tc>
          <w:tcPr>
            <w:tcW w:w="1125" w:type="dxa"/>
            <w:vMerge/>
          </w:tcPr>
          <w:p w14:paraId="31674348" w14:textId="77777777" w:rsidR="00174903" w:rsidRDefault="00174903" w:rsidP="00174903"/>
        </w:tc>
        <w:tc>
          <w:tcPr>
            <w:tcW w:w="2382" w:type="dxa"/>
            <w:shd w:val="clear" w:color="auto" w:fill="C6D9F1" w:themeFill="text2" w:themeFillTint="33"/>
            <w:vAlign w:val="center"/>
          </w:tcPr>
          <w:p w14:paraId="618D0136" w14:textId="77777777"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14:paraId="79746F92" w14:textId="77777777" w:rsidR="00174903" w:rsidRPr="008734F5" w:rsidRDefault="00174903" w:rsidP="00174903">
            <w:pPr>
              <w:spacing w:before="40" w:after="40"/>
              <w:jc w:val="center"/>
              <w:rPr>
                <w:b/>
              </w:rPr>
            </w:pPr>
            <w:r>
              <w:rPr>
                <w:rFonts w:cs="Arial"/>
                <w:b/>
              </w:rPr>
              <w:t>G</w:t>
            </w:r>
            <w:r w:rsidRPr="00F537C1">
              <w:rPr>
                <w:rFonts w:cs="Arial"/>
                <w:b/>
              </w:rPr>
              <w:t>rade</w:t>
            </w:r>
          </w:p>
        </w:tc>
      </w:tr>
      <w:tr w:rsidR="00174903" w14:paraId="4F8F6477" w14:textId="77777777" w:rsidTr="00901732">
        <w:trPr>
          <w:trHeight w:val="5649"/>
        </w:trPr>
        <w:tc>
          <w:tcPr>
            <w:tcW w:w="3361" w:type="dxa"/>
          </w:tcPr>
          <w:p w14:paraId="47F05B69" w14:textId="77777777" w:rsidR="00174903" w:rsidRDefault="00174903" w:rsidP="00174903"/>
          <w:p w14:paraId="6AEFA582" w14:textId="77777777" w:rsidR="00174903" w:rsidRDefault="00174903" w:rsidP="00174903"/>
          <w:p w14:paraId="06AD5F52" w14:textId="77777777" w:rsidR="00174903" w:rsidRDefault="00174903" w:rsidP="00174903"/>
          <w:p w14:paraId="442E8044" w14:textId="77777777" w:rsidR="00174903" w:rsidRDefault="00174903" w:rsidP="00174903"/>
          <w:p w14:paraId="46FB8260" w14:textId="77777777" w:rsidR="00174903" w:rsidRDefault="00174903" w:rsidP="00174903"/>
          <w:p w14:paraId="39C57644" w14:textId="77777777" w:rsidR="00174903" w:rsidRDefault="00174903" w:rsidP="00174903"/>
          <w:p w14:paraId="6756DCED" w14:textId="77777777" w:rsidR="00174903" w:rsidRDefault="00174903" w:rsidP="00174903"/>
          <w:p w14:paraId="0A666238" w14:textId="77777777" w:rsidR="00174903" w:rsidRDefault="00174903" w:rsidP="00174903"/>
          <w:p w14:paraId="14D2A3F6" w14:textId="77777777" w:rsidR="00174903" w:rsidRDefault="00174903" w:rsidP="00174903"/>
          <w:p w14:paraId="6FE8CEE2" w14:textId="77777777" w:rsidR="00174903" w:rsidRDefault="00174903" w:rsidP="00174903"/>
          <w:p w14:paraId="5155AEFC" w14:textId="77777777" w:rsidR="00174903" w:rsidRDefault="00174903" w:rsidP="00174903"/>
          <w:p w14:paraId="5F26CF30" w14:textId="77777777" w:rsidR="00174903" w:rsidRDefault="00174903" w:rsidP="00174903"/>
        </w:tc>
        <w:tc>
          <w:tcPr>
            <w:tcW w:w="1175" w:type="dxa"/>
          </w:tcPr>
          <w:p w14:paraId="6EE755E0" w14:textId="77777777" w:rsidR="00174903" w:rsidRDefault="00174903" w:rsidP="00174903"/>
        </w:tc>
        <w:tc>
          <w:tcPr>
            <w:tcW w:w="1057" w:type="dxa"/>
          </w:tcPr>
          <w:p w14:paraId="3BD672BA" w14:textId="77777777" w:rsidR="00174903" w:rsidRDefault="00174903" w:rsidP="00174903"/>
        </w:tc>
        <w:tc>
          <w:tcPr>
            <w:tcW w:w="1125" w:type="dxa"/>
          </w:tcPr>
          <w:p w14:paraId="2CFC2941" w14:textId="77777777" w:rsidR="00174903" w:rsidRDefault="00174903" w:rsidP="00174903"/>
        </w:tc>
        <w:tc>
          <w:tcPr>
            <w:tcW w:w="2382" w:type="dxa"/>
          </w:tcPr>
          <w:p w14:paraId="60C77ABA" w14:textId="77777777" w:rsidR="00174903" w:rsidRDefault="00174903" w:rsidP="00174903"/>
        </w:tc>
        <w:tc>
          <w:tcPr>
            <w:tcW w:w="1365" w:type="dxa"/>
          </w:tcPr>
          <w:p w14:paraId="5FBC22C9" w14:textId="77777777" w:rsidR="00174903" w:rsidRDefault="00174903" w:rsidP="00174903"/>
        </w:tc>
      </w:tr>
    </w:tbl>
    <w:p w14:paraId="4B0E1534" w14:textId="77777777" w:rsidR="00CA16DB" w:rsidRPr="00262C9F" w:rsidRDefault="00CA16DB" w:rsidP="00156F33">
      <w:pPr>
        <w:pStyle w:val="Section-Level1"/>
        <w:ind w:left="851" w:hanging="567"/>
        <w:rPr>
          <w:color w:val="auto"/>
          <w:sz w:val="28"/>
        </w:rPr>
      </w:pPr>
      <w:r w:rsidRPr="00262C9F">
        <w:rPr>
          <w:color w:val="auto"/>
          <w:sz w:val="28"/>
        </w:rPr>
        <w:lastRenderedPageBreak/>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14:paraId="7F17598B" w14:textId="77777777" w:rsidTr="008E1A0F">
        <w:trPr>
          <w:trHeight w:val="11104"/>
        </w:trPr>
        <w:tc>
          <w:tcPr>
            <w:tcW w:w="10465" w:type="dxa"/>
          </w:tcPr>
          <w:p w14:paraId="76503BE9" w14:textId="77777777" w:rsidR="00CA16DB" w:rsidRDefault="00CA16DB" w:rsidP="008C4A20">
            <w:pPr>
              <w:pStyle w:val="Section-Level1"/>
              <w:numPr>
                <w:ilvl w:val="0"/>
                <w:numId w:val="0"/>
              </w:numPr>
            </w:pPr>
          </w:p>
        </w:tc>
      </w:tr>
    </w:tbl>
    <w:p w14:paraId="3DD32C19" w14:textId="77777777" w:rsidR="008E1A0F" w:rsidRPr="008E1A0F" w:rsidRDefault="008E1A0F" w:rsidP="008E1A0F">
      <w:pPr>
        <w:pStyle w:val="Section-Level1"/>
        <w:numPr>
          <w:ilvl w:val="0"/>
          <w:numId w:val="0"/>
        </w:numPr>
        <w:spacing w:before="0"/>
        <w:ind w:left="360" w:hanging="360"/>
        <w:rPr>
          <w:sz w:val="14"/>
        </w:rPr>
      </w:pPr>
    </w:p>
    <w:p w14:paraId="694F85A2" w14:textId="77777777" w:rsidR="00CA16DB" w:rsidRPr="008E1A0F" w:rsidRDefault="00CA16DB" w:rsidP="00262C9F">
      <w:pPr>
        <w:pStyle w:val="Section-Level1"/>
        <w:spacing w:before="0"/>
        <w:ind w:left="851" w:hanging="567"/>
        <w:rPr>
          <w:color w:val="auto"/>
          <w:sz w:val="28"/>
        </w:rPr>
      </w:pPr>
      <w:r w:rsidRPr="008E1A0F">
        <w:rPr>
          <w:color w:val="auto"/>
          <w:sz w:val="28"/>
        </w:rPr>
        <w:t>Referees</w:t>
      </w:r>
    </w:p>
    <w:p w14:paraId="2AC68DCA" w14:textId="77777777"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14:paraId="1E3A547A" w14:textId="77777777"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14:paraId="4050D293" w14:textId="77777777" w:rsidTr="008E1A0F">
        <w:trPr>
          <w:trHeight w:val="454"/>
        </w:trPr>
        <w:tc>
          <w:tcPr>
            <w:tcW w:w="3118" w:type="dxa"/>
            <w:shd w:val="clear" w:color="auto" w:fill="C6D9F1" w:themeFill="text2" w:themeFillTint="33"/>
            <w:vAlign w:val="center"/>
          </w:tcPr>
          <w:p w14:paraId="3EC79AD8" w14:textId="77777777" w:rsidR="00CA16DB" w:rsidRPr="00820AC0" w:rsidRDefault="008E1A0F" w:rsidP="008E1A0F">
            <w:pPr>
              <w:rPr>
                <w:b/>
              </w:rPr>
            </w:pPr>
            <w:r w:rsidRPr="008E1A0F">
              <w:rPr>
                <w:b/>
              </w:rPr>
              <w:lastRenderedPageBreak/>
              <w:t xml:space="preserve">First Referee </w:t>
            </w:r>
            <w:r w:rsidR="00CA16DB" w:rsidRPr="00820AC0">
              <w:rPr>
                <w:b/>
              </w:rPr>
              <w:t xml:space="preserve">Title and </w:t>
            </w:r>
            <w:r w:rsidR="00CA16DB">
              <w:rPr>
                <w:b/>
              </w:rPr>
              <w:t>n</w:t>
            </w:r>
            <w:r w:rsidR="00CA16DB" w:rsidRPr="00820AC0">
              <w:rPr>
                <w:b/>
              </w:rPr>
              <w:t>ame</w:t>
            </w:r>
          </w:p>
        </w:tc>
        <w:tc>
          <w:tcPr>
            <w:tcW w:w="7347" w:type="dxa"/>
          </w:tcPr>
          <w:p w14:paraId="0A8C3819" w14:textId="77777777" w:rsidR="00CA16DB" w:rsidRDefault="00CA16DB" w:rsidP="008E1A0F">
            <w:pPr>
              <w:rPr>
                <w:b/>
              </w:rPr>
            </w:pPr>
          </w:p>
        </w:tc>
      </w:tr>
      <w:tr w:rsidR="00CA16DB" w14:paraId="3EC36E17" w14:textId="77777777" w:rsidTr="008E1A0F">
        <w:trPr>
          <w:trHeight w:val="851"/>
        </w:trPr>
        <w:tc>
          <w:tcPr>
            <w:tcW w:w="3118" w:type="dxa"/>
            <w:shd w:val="clear" w:color="auto" w:fill="C6D9F1" w:themeFill="text2" w:themeFillTint="33"/>
            <w:vAlign w:val="center"/>
          </w:tcPr>
          <w:p w14:paraId="77AB33C8" w14:textId="77777777" w:rsidR="00CA16DB" w:rsidRPr="00820AC0" w:rsidRDefault="00CA16DB" w:rsidP="008E1A0F">
            <w:pPr>
              <w:spacing w:before="40"/>
              <w:rPr>
                <w:b/>
              </w:rPr>
            </w:pPr>
            <w:r w:rsidRPr="00820AC0">
              <w:rPr>
                <w:b/>
              </w:rPr>
              <w:t>Address and postcode</w:t>
            </w:r>
          </w:p>
        </w:tc>
        <w:tc>
          <w:tcPr>
            <w:tcW w:w="7347" w:type="dxa"/>
          </w:tcPr>
          <w:p w14:paraId="7DEE6C73" w14:textId="77777777" w:rsidR="00CA16DB" w:rsidRDefault="00CA16DB" w:rsidP="008E1A0F">
            <w:pPr>
              <w:rPr>
                <w:b/>
              </w:rPr>
            </w:pPr>
          </w:p>
        </w:tc>
      </w:tr>
      <w:tr w:rsidR="00CA16DB" w14:paraId="2888BAA1" w14:textId="77777777" w:rsidTr="008E1A0F">
        <w:trPr>
          <w:trHeight w:val="454"/>
        </w:trPr>
        <w:tc>
          <w:tcPr>
            <w:tcW w:w="3118" w:type="dxa"/>
            <w:shd w:val="clear" w:color="auto" w:fill="C6D9F1" w:themeFill="text2" w:themeFillTint="33"/>
            <w:vAlign w:val="center"/>
          </w:tcPr>
          <w:p w14:paraId="6A633B00" w14:textId="77777777" w:rsidR="00CA16DB" w:rsidRPr="00820AC0" w:rsidRDefault="00CA16DB" w:rsidP="008E1A0F">
            <w:pPr>
              <w:spacing w:before="40"/>
              <w:rPr>
                <w:b/>
              </w:rPr>
            </w:pPr>
            <w:r w:rsidRPr="00820AC0">
              <w:rPr>
                <w:b/>
              </w:rPr>
              <w:t>Telephone number</w:t>
            </w:r>
          </w:p>
        </w:tc>
        <w:tc>
          <w:tcPr>
            <w:tcW w:w="7347" w:type="dxa"/>
          </w:tcPr>
          <w:p w14:paraId="7BDB563F" w14:textId="77777777" w:rsidR="00CA16DB" w:rsidRDefault="00CA16DB" w:rsidP="008E1A0F">
            <w:pPr>
              <w:rPr>
                <w:b/>
              </w:rPr>
            </w:pPr>
          </w:p>
        </w:tc>
      </w:tr>
      <w:tr w:rsidR="00CA16DB" w14:paraId="37C6482B" w14:textId="77777777" w:rsidTr="008E1A0F">
        <w:trPr>
          <w:trHeight w:val="454"/>
        </w:trPr>
        <w:tc>
          <w:tcPr>
            <w:tcW w:w="3118" w:type="dxa"/>
            <w:shd w:val="clear" w:color="auto" w:fill="C6D9F1" w:themeFill="text2" w:themeFillTint="33"/>
            <w:vAlign w:val="center"/>
          </w:tcPr>
          <w:p w14:paraId="206C8330" w14:textId="77777777" w:rsidR="00CA16DB" w:rsidRPr="00820AC0" w:rsidRDefault="00CA16DB" w:rsidP="008E1A0F">
            <w:pPr>
              <w:spacing w:before="40"/>
              <w:rPr>
                <w:b/>
              </w:rPr>
            </w:pPr>
            <w:r w:rsidRPr="00820AC0">
              <w:rPr>
                <w:b/>
              </w:rPr>
              <w:t>Email address</w:t>
            </w:r>
          </w:p>
        </w:tc>
        <w:tc>
          <w:tcPr>
            <w:tcW w:w="7347" w:type="dxa"/>
          </w:tcPr>
          <w:p w14:paraId="7DF193F6" w14:textId="77777777" w:rsidR="00CA16DB" w:rsidRDefault="00CA16DB" w:rsidP="008E1A0F">
            <w:pPr>
              <w:rPr>
                <w:b/>
              </w:rPr>
            </w:pPr>
          </w:p>
        </w:tc>
      </w:tr>
      <w:tr w:rsidR="00CA16DB" w14:paraId="3B8A1613" w14:textId="77777777" w:rsidTr="008E1A0F">
        <w:trPr>
          <w:trHeight w:val="454"/>
        </w:trPr>
        <w:tc>
          <w:tcPr>
            <w:tcW w:w="3118" w:type="dxa"/>
            <w:shd w:val="clear" w:color="auto" w:fill="C6D9F1" w:themeFill="text2" w:themeFillTint="33"/>
            <w:vAlign w:val="center"/>
          </w:tcPr>
          <w:p w14:paraId="4CCB6094" w14:textId="77777777" w:rsidR="00CA16DB" w:rsidRPr="00820AC0" w:rsidRDefault="00CA16DB" w:rsidP="008E1A0F">
            <w:pPr>
              <w:spacing w:before="40"/>
              <w:rPr>
                <w:b/>
              </w:rPr>
            </w:pPr>
            <w:r>
              <w:rPr>
                <w:b/>
              </w:rPr>
              <w:t>Job t</w:t>
            </w:r>
            <w:r w:rsidRPr="00820AC0">
              <w:rPr>
                <w:b/>
              </w:rPr>
              <w:t>itle</w:t>
            </w:r>
          </w:p>
        </w:tc>
        <w:tc>
          <w:tcPr>
            <w:tcW w:w="7347" w:type="dxa"/>
          </w:tcPr>
          <w:p w14:paraId="3144E821" w14:textId="77777777" w:rsidR="00CA16DB" w:rsidRDefault="00CA16DB" w:rsidP="008E1A0F">
            <w:pPr>
              <w:rPr>
                <w:b/>
              </w:rPr>
            </w:pPr>
          </w:p>
        </w:tc>
      </w:tr>
      <w:tr w:rsidR="00CA16DB" w14:paraId="0A0AA4D4" w14:textId="77777777" w:rsidTr="008E1A0F">
        <w:trPr>
          <w:trHeight w:val="454"/>
        </w:trPr>
        <w:tc>
          <w:tcPr>
            <w:tcW w:w="3118" w:type="dxa"/>
            <w:shd w:val="clear" w:color="auto" w:fill="C6D9F1" w:themeFill="text2" w:themeFillTint="33"/>
            <w:vAlign w:val="center"/>
          </w:tcPr>
          <w:p w14:paraId="3B7DB9CF" w14:textId="77777777" w:rsidR="00CA16DB" w:rsidRPr="00820AC0" w:rsidRDefault="00CA16DB" w:rsidP="008E1A0F">
            <w:pPr>
              <w:spacing w:before="40"/>
              <w:rPr>
                <w:b/>
              </w:rPr>
            </w:pPr>
            <w:r w:rsidRPr="00820AC0">
              <w:rPr>
                <w:b/>
              </w:rPr>
              <w:t>Relationship to applicant</w:t>
            </w:r>
          </w:p>
        </w:tc>
        <w:tc>
          <w:tcPr>
            <w:tcW w:w="7347" w:type="dxa"/>
          </w:tcPr>
          <w:p w14:paraId="614E0B0C" w14:textId="77777777" w:rsidR="00CA16DB" w:rsidRDefault="00CA16DB" w:rsidP="008E1A0F">
            <w:pPr>
              <w:rPr>
                <w:b/>
              </w:rPr>
            </w:pPr>
          </w:p>
        </w:tc>
      </w:tr>
    </w:tbl>
    <w:p w14:paraId="556207D8" w14:textId="77777777"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14:paraId="02387D7E" w14:textId="77777777" w:rsidTr="008E1A0F">
        <w:trPr>
          <w:trHeight w:val="454"/>
        </w:trPr>
        <w:tc>
          <w:tcPr>
            <w:tcW w:w="3118" w:type="dxa"/>
            <w:shd w:val="clear" w:color="auto" w:fill="C6D9F1" w:themeFill="text2" w:themeFillTint="33"/>
            <w:vAlign w:val="center"/>
          </w:tcPr>
          <w:p w14:paraId="2CD3D777" w14:textId="77777777"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14:paraId="55FDBC95" w14:textId="77777777" w:rsidR="00CA16DB" w:rsidRDefault="00CA16DB" w:rsidP="008C4A20">
            <w:pPr>
              <w:rPr>
                <w:b/>
              </w:rPr>
            </w:pPr>
          </w:p>
        </w:tc>
      </w:tr>
      <w:tr w:rsidR="00CA16DB" w14:paraId="42FC2DFA" w14:textId="77777777" w:rsidTr="008E1A0F">
        <w:trPr>
          <w:trHeight w:val="851"/>
        </w:trPr>
        <w:tc>
          <w:tcPr>
            <w:tcW w:w="3118" w:type="dxa"/>
            <w:shd w:val="clear" w:color="auto" w:fill="C6D9F1" w:themeFill="text2" w:themeFillTint="33"/>
            <w:vAlign w:val="center"/>
          </w:tcPr>
          <w:p w14:paraId="4C330AB0" w14:textId="77777777" w:rsidR="00CA16DB" w:rsidRPr="00820AC0" w:rsidRDefault="00CA16DB" w:rsidP="008C4A20">
            <w:pPr>
              <w:spacing w:before="40" w:after="40"/>
              <w:rPr>
                <w:b/>
              </w:rPr>
            </w:pPr>
            <w:r w:rsidRPr="00820AC0">
              <w:rPr>
                <w:b/>
              </w:rPr>
              <w:t>Address and postcode</w:t>
            </w:r>
          </w:p>
        </w:tc>
        <w:tc>
          <w:tcPr>
            <w:tcW w:w="7347" w:type="dxa"/>
          </w:tcPr>
          <w:p w14:paraId="5D2DD974" w14:textId="77777777" w:rsidR="00CA16DB" w:rsidRDefault="00CA16DB" w:rsidP="008C4A20">
            <w:pPr>
              <w:rPr>
                <w:b/>
              </w:rPr>
            </w:pPr>
          </w:p>
        </w:tc>
      </w:tr>
      <w:tr w:rsidR="00CA16DB" w14:paraId="519BE6F9" w14:textId="77777777" w:rsidTr="008E1A0F">
        <w:trPr>
          <w:trHeight w:val="454"/>
        </w:trPr>
        <w:tc>
          <w:tcPr>
            <w:tcW w:w="3118" w:type="dxa"/>
            <w:shd w:val="clear" w:color="auto" w:fill="C6D9F1" w:themeFill="text2" w:themeFillTint="33"/>
            <w:vAlign w:val="center"/>
          </w:tcPr>
          <w:p w14:paraId="5F7CACCE" w14:textId="77777777" w:rsidR="00CA16DB" w:rsidRPr="00820AC0" w:rsidRDefault="00CA16DB" w:rsidP="008C4A20">
            <w:pPr>
              <w:spacing w:before="40" w:after="40"/>
              <w:rPr>
                <w:b/>
              </w:rPr>
            </w:pPr>
            <w:r w:rsidRPr="00820AC0">
              <w:rPr>
                <w:b/>
              </w:rPr>
              <w:t>Telephone number</w:t>
            </w:r>
          </w:p>
        </w:tc>
        <w:tc>
          <w:tcPr>
            <w:tcW w:w="7347" w:type="dxa"/>
          </w:tcPr>
          <w:p w14:paraId="4CFE44A2" w14:textId="77777777" w:rsidR="00CA16DB" w:rsidRDefault="00CA16DB" w:rsidP="008C4A20">
            <w:pPr>
              <w:rPr>
                <w:b/>
              </w:rPr>
            </w:pPr>
          </w:p>
        </w:tc>
      </w:tr>
      <w:tr w:rsidR="00CA16DB" w14:paraId="6B021C88" w14:textId="77777777" w:rsidTr="008E1A0F">
        <w:trPr>
          <w:trHeight w:val="454"/>
        </w:trPr>
        <w:tc>
          <w:tcPr>
            <w:tcW w:w="3118" w:type="dxa"/>
            <w:shd w:val="clear" w:color="auto" w:fill="C6D9F1" w:themeFill="text2" w:themeFillTint="33"/>
            <w:vAlign w:val="center"/>
          </w:tcPr>
          <w:p w14:paraId="64F8BC6A" w14:textId="77777777" w:rsidR="00CA16DB" w:rsidRPr="00820AC0" w:rsidRDefault="00CA16DB" w:rsidP="008C4A20">
            <w:pPr>
              <w:spacing w:before="40" w:after="40"/>
              <w:rPr>
                <w:b/>
              </w:rPr>
            </w:pPr>
            <w:r w:rsidRPr="00820AC0">
              <w:rPr>
                <w:b/>
              </w:rPr>
              <w:t>Email address</w:t>
            </w:r>
          </w:p>
        </w:tc>
        <w:tc>
          <w:tcPr>
            <w:tcW w:w="7347" w:type="dxa"/>
          </w:tcPr>
          <w:p w14:paraId="3561262B" w14:textId="77777777" w:rsidR="00CA16DB" w:rsidRDefault="00CA16DB" w:rsidP="008C4A20">
            <w:pPr>
              <w:rPr>
                <w:b/>
              </w:rPr>
            </w:pPr>
          </w:p>
        </w:tc>
      </w:tr>
      <w:tr w:rsidR="00CA16DB" w14:paraId="1C99A317" w14:textId="77777777" w:rsidTr="008E1A0F">
        <w:trPr>
          <w:trHeight w:val="454"/>
        </w:trPr>
        <w:tc>
          <w:tcPr>
            <w:tcW w:w="3118" w:type="dxa"/>
            <w:shd w:val="clear" w:color="auto" w:fill="C6D9F1" w:themeFill="text2" w:themeFillTint="33"/>
            <w:vAlign w:val="center"/>
          </w:tcPr>
          <w:p w14:paraId="4B0D703C" w14:textId="77777777" w:rsidR="00CA16DB" w:rsidRPr="00820AC0" w:rsidRDefault="00CA16DB" w:rsidP="008C4A20">
            <w:pPr>
              <w:spacing w:before="40" w:after="40"/>
              <w:rPr>
                <w:b/>
              </w:rPr>
            </w:pPr>
            <w:r>
              <w:rPr>
                <w:b/>
              </w:rPr>
              <w:t>Job t</w:t>
            </w:r>
            <w:r w:rsidRPr="00820AC0">
              <w:rPr>
                <w:b/>
              </w:rPr>
              <w:t>itle</w:t>
            </w:r>
          </w:p>
        </w:tc>
        <w:tc>
          <w:tcPr>
            <w:tcW w:w="7347" w:type="dxa"/>
          </w:tcPr>
          <w:p w14:paraId="5D979E1D" w14:textId="77777777" w:rsidR="00CA16DB" w:rsidRDefault="00CA16DB" w:rsidP="008C4A20">
            <w:pPr>
              <w:rPr>
                <w:b/>
              </w:rPr>
            </w:pPr>
          </w:p>
        </w:tc>
      </w:tr>
      <w:tr w:rsidR="00CA16DB" w14:paraId="52F90278" w14:textId="77777777" w:rsidTr="008E1A0F">
        <w:trPr>
          <w:trHeight w:val="454"/>
        </w:trPr>
        <w:tc>
          <w:tcPr>
            <w:tcW w:w="3118" w:type="dxa"/>
            <w:shd w:val="clear" w:color="auto" w:fill="C6D9F1" w:themeFill="text2" w:themeFillTint="33"/>
            <w:vAlign w:val="center"/>
          </w:tcPr>
          <w:p w14:paraId="4D127A0E" w14:textId="77777777" w:rsidR="00CA16DB" w:rsidRPr="00820AC0" w:rsidRDefault="00CA16DB" w:rsidP="008C4A20">
            <w:pPr>
              <w:spacing w:before="40" w:after="40"/>
              <w:rPr>
                <w:b/>
              </w:rPr>
            </w:pPr>
            <w:r w:rsidRPr="00820AC0">
              <w:rPr>
                <w:b/>
              </w:rPr>
              <w:t>Relationship to applicant</w:t>
            </w:r>
          </w:p>
        </w:tc>
        <w:tc>
          <w:tcPr>
            <w:tcW w:w="7347" w:type="dxa"/>
          </w:tcPr>
          <w:p w14:paraId="58E1369D" w14:textId="77777777" w:rsidR="00CA16DB" w:rsidRDefault="00CA16DB" w:rsidP="008C4A20">
            <w:pPr>
              <w:rPr>
                <w:b/>
              </w:rPr>
            </w:pPr>
          </w:p>
        </w:tc>
      </w:tr>
    </w:tbl>
    <w:p w14:paraId="35E0A2D7" w14:textId="77777777"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14:paraId="05D3E581" w14:textId="77777777" w:rsidR="00CA16DB" w:rsidRPr="008E1A0F" w:rsidRDefault="00CA16DB" w:rsidP="008E1A0F">
      <w:pPr>
        <w:pStyle w:val="Section-Level1"/>
        <w:spacing w:before="0"/>
        <w:ind w:left="851" w:hanging="567"/>
        <w:rPr>
          <w:color w:val="auto"/>
        </w:rPr>
      </w:pPr>
      <w:r w:rsidRPr="008E1A0F">
        <w:rPr>
          <w:color w:val="auto"/>
        </w:rPr>
        <w:t>Reference Declaration</w:t>
      </w:r>
    </w:p>
    <w:p w14:paraId="2D183FB6" w14:textId="77777777"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14:paraId="1650E54A" w14:textId="77777777"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14:paraId="3878F5E4" w14:textId="77777777"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14:paraId="137DF38A" w14:textId="77777777"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14:paraId="61F4A217" w14:textId="77777777"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14:paraId="00FB2599" w14:textId="77777777"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14:paraId="3DDE1EDF" w14:textId="77777777"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14:paraId="0D532503" w14:textId="77777777"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14:paraId="49BF946B" w14:textId="77777777"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14:paraId="55ADACC7" w14:textId="77777777"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14:paraId="27F70D95" w14:textId="77777777" w:rsidTr="008775AF">
        <w:trPr>
          <w:trHeight w:val="567"/>
        </w:trPr>
        <w:tc>
          <w:tcPr>
            <w:tcW w:w="2410" w:type="dxa"/>
            <w:shd w:val="clear" w:color="auto" w:fill="C6D9F1"/>
            <w:vAlign w:val="center"/>
          </w:tcPr>
          <w:p w14:paraId="02CA3B51" w14:textId="77777777" w:rsidR="00481417" w:rsidRPr="00481417" w:rsidRDefault="00481417" w:rsidP="00481417">
            <w:pPr>
              <w:rPr>
                <w:b/>
              </w:rPr>
            </w:pPr>
            <w:r w:rsidRPr="00481417">
              <w:rPr>
                <w:b/>
              </w:rPr>
              <w:t>Signature of Applicant:</w:t>
            </w:r>
          </w:p>
        </w:tc>
        <w:tc>
          <w:tcPr>
            <w:tcW w:w="8005" w:type="dxa"/>
            <w:gridSpan w:val="3"/>
          </w:tcPr>
          <w:p w14:paraId="235250EB" w14:textId="77777777" w:rsidR="00481417" w:rsidRDefault="00481417" w:rsidP="00481417">
            <w:pPr>
              <w:tabs>
                <w:tab w:val="left" w:pos="720"/>
                <w:tab w:val="left" w:pos="1440"/>
                <w:tab w:val="left" w:pos="2160"/>
                <w:tab w:val="left" w:pos="2880"/>
                <w:tab w:val="center" w:pos="5377"/>
              </w:tabs>
              <w:rPr>
                <w:color w:val="000000"/>
                <w:lang w:val="en-US"/>
              </w:rPr>
            </w:pPr>
          </w:p>
        </w:tc>
      </w:tr>
      <w:tr w:rsidR="00E929CA" w14:paraId="7C7728CA" w14:textId="77777777" w:rsidTr="00E929CA">
        <w:trPr>
          <w:trHeight w:val="567"/>
        </w:trPr>
        <w:tc>
          <w:tcPr>
            <w:tcW w:w="2410" w:type="dxa"/>
            <w:shd w:val="clear" w:color="auto" w:fill="C6D9F1"/>
            <w:vAlign w:val="center"/>
          </w:tcPr>
          <w:p w14:paraId="4BD0DF2D" w14:textId="77777777" w:rsidR="00E929CA" w:rsidRPr="00481417" w:rsidRDefault="00E929CA" w:rsidP="00481417">
            <w:pPr>
              <w:rPr>
                <w:b/>
              </w:rPr>
            </w:pPr>
            <w:r w:rsidRPr="00481417">
              <w:rPr>
                <w:b/>
              </w:rPr>
              <w:t>Print Name:</w:t>
            </w:r>
          </w:p>
        </w:tc>
        <w:tc>
          <w:tcPr>
            <w:tcW w:w="3827" w:type="dxa"/>
          </w:tcPr>
          <w:p w14:paraId="270E9738" w14:textId="77777777"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14:paraId="75CBF8F6" w14:textId="77777777" w:rsidR="00E929CA" w:rsidRDefault="00E929CA" w:rsidP="00E929CA">
            <w:pPr>
              <w:rPr>
                <w:color w:val="000000"/>
                <w:lang w:val="en-US"/>
              </w:rPr>
            </w:pPr>
            <w:r w:rsidRPr="00481417">
              <w:rPr>
                <w:b/>
              </w:rPr>
              <w:t>Da</w:t>
            </w:r>
            <w:r w:rsidRPr="00E929CA">
              <w:rPr>
                <w:b/>
                <w:shd w:val="clear" w:color="auto" w:fill="C6D9F1"/>
              </w:rPr>
              <w:t>te:</w:t>
            </w:r>
          </w:p>
        </w:tc>
        <w:tc>
          <w:tcPr>
            <w:tcW w:w="2052" w:type="dxa"/>
          </w:tcPr>
          <w:p w14:paraId="2D1AE95C" w14:textId="77777777" w:rsidR="00E929CA" w:rsidRDefault="00E929CA" w:rsidP="00481417">
            <w:pPr>
              <w:tabs>
                <w:tab w:val="left" w:pos="720"/>
                <w:tab w:val="left" w:pos="1440"/>
                <w:tab w:val="left" w:pos="2160"/>
                <w:tab w:val="left" w:pos="2880"/>
                <w:tab w:val="center" w:pos="5377"/>
              </w:tabs>
              <w:rPr>
                <w:color w:val="000000"/>
                <w:lang w:val="en-US"/>
              </w:rPr>
            </w:pPr>
          </w:p>
        </w:tc>
      </w:tr>
    </w:tbl>
    <w:p w14:paraId="0264BA55" w14:textId="77777777"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14:paraId="6D4D068C" w14:textId="77777777"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lastRenderedPageBreak/>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14:paraId="3F01277E" w14:textId="77777777"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14:paraId="2A54D648" w14:textId="77777777"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14:paraId="1E6B1877" w14:textId="77777777" w:rsidTr="0040234C">
        <w:trPr>
          <w:trHeight w:val="567"/>
        </w:trPr>
        <w:tc>
          <w:tcPr>
            <w:tcW w:w="5127" w:type="dxa"/>
            <w:shd w:val="clear" w:color="auto" w:fill="C6D9F1" w:themeFill="text2" w:themeFillTint="33"/>
            <w:vAlign w:val="center"/>
          </w:tcPr>
          <w:p w14:paraId="13AD42E7" w14:textId="77777777" w:rsidR="00785C59" w:rsidRPr="00785C59" w:rsidRDefault="00785C59" w:rsidP="006A65F3">
            <w:pPr>
              <w:spacing w:before="40" w:after="40"/>
              <w:contextualSpacing/>
              <w:rPr>
                <w:b/>
              </w:rPr>
            </w:pPr>
            <w:r w:rsidRPr="00785C59">
              <w:rPr>
                <w:b/>
              </w:rPr>
              <w:t xml:space="preserve">Surname </w:t>
            </w:r>
          </w:p>
        </w:tc>
        <w:tc>
          <w:tcPr>
            <w:tcW w:w="5338" w:type="dxa"/>
            <w:vAlign w:val="center"/>
          </w:tcPr>
          <w:p w14:paraId="78EC5AFA" w14:textId="77777777"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14:paraId="41EF4FB0" w14:textId="77777777" w:rsidTr="0040234C">
        <w:trPr>
          <w:trHeight w:val="567"/>
        </w:trPr>
        <w:tc>
          <w:tcPr>
            <w:tcW w:w="5127" w:type="dxa"/>
            <w:shd w:val="clear" w:color="auto" w:fill="C6D9F1" w:themeFill="text2" w:themeFillTint="33"/>
            <w:vAlign w:val="center"/>
          </w:tcPr>
          <w:p w14:paraId="0D965996" w14:textId="77777777" w:rsidR="00CA6203" w:rsidRPr="00785C59" w:rsidRDefault="00CA6203" w:rsidP="006A65F3">
            <w:pPr>
              <w:spacing w:before="40" w:after="40"/>
              <w:contextualSpacing/>
              <w:rPr>
                <w:b/>
              </w:rPr>
            </w:pPr>
            <w:r>
              <w:rPr>
                <w:b/>
              </w:rPr>
              <w:t>Previous surname(s)</w:t>
            </w:r>
          </w:p>
        </w:tc>
        <w:tc>
          <w:tcPr>
            <w:tcW w:w="5338" w:type="dxa"/>
            <w:vAlign w:val="center"/>
          </w:tcPr>
          <w:p w14:paraId="5BF7867D" w14:textId="77777777"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14:paraId="1D9F8D83" w14:textId="77777777" w:rsidTr="0040234C">
        <w:trPr>
          <w:trHeight w:val="567"/>
        </w:trPr>
        <w:tc>
          <w:tcPr>
            <w:tcW w:w="5127" w:type="dxa"/>
            <w:shd w:val="clear" w:color="auto" w:fill="C6D9F1" w:themeFill="text2" w:themeFillTint="33"/>
            <w:vAlign w:val="center"/>
          </w:tcPr>
          <w:p w14:paraId="14D0EA75" w14:textId="77777777" w:rsidR="00785C59" w:rsidRPr="00785C59" w:rsidRDefault="00785C59" w:rsidP="006A65F3">
            <w:pPr>
              <w:spacing w:before="40" w:after="40"/>
              <w:contextualSpacing/>
              <w:rPr>
                <w:b/>
              </w:rPr>
            </w:pPr>
            <w:r w:rsidRPr="00785C59">
              <w:rPr>
                <w:b/>
              </w:rPr>
              <w:t>Forenames</w:t>
            </w:r>
          </w:p>
        </w:tc>
        <w:tc>
          <w:tcPr>
            <w:tcW w:w="5338" w:type="dxa"/>
            <w:vAlign w:val="center"/>
          </w:tcPr>
          <w:p w14:paraId="2DBF43FA" w14:textId="77777777"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14:paraId="42893323" w14:textId="77777777" w:rsidTr="0040234C">
        <w:trPr>
          <w:trHeight w:val="567"/>
        </w:trPr>
        <w:tc>
          <w:tcPr>
            <w:tcW w:w="5127" w:type="dxa"/>
            <w:shd w:val="clear" w:color="auto" w:fill="C6D9F1" w:themeFill="text2" w:themeFillTint="33"/>
            <w:vAlign w:val="center"/>
          </w:tcPr>
          <w:p w14:paraId="0D049D34" w14:textId="77777777" w:rsidR="00785C59" w:rsidRPr="00785C59" w:rsidRDefault="00785C59" w:rsidP="006A65F3">
            <w:pPr>
              <w:spacing w:before="40" w:after="40"/>
              <w:contextualSpacing/>
              <w:rPr>
                <w:b/>
              </w:rPr>
            </w:pPr>
            <w:r w:rsidRPr="00785C59">
              <w:rPr>
                <w:b/>
              </w:rPr>
              <w:t>Title</w:t>
            </w:r>
          </w:p>
        </w:tc>
        <w:tc>
          <w:tcPr>
            <w:tcW w:w="5338" w:type="dxa"/>
            <w:vAlign w:val="center"/>
          </w:tcPr>
          <w:p w14:paraId="050F99BA" w14:textId="77777777"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14:paraId="21FCC847" w14:textId="77777777" w:rsidTr="0040234C">
        <w:trPr>
          <w:trHeight w:val="567"/>
        </w:trPr>
        <w:tc>
          <w:tcPr>
            <w:tcW w:w="5127" w:type="dxa"/>
            <w:shd w:val="clear" w:color="auto" w:fill="C6D9F1" w:themeFill="text2" w:themeFillTint="33"/>
            <w:vAlign w:val="center"/>
          </w:tcPr>
          <w:p w14:paraId="247B92E5" w14:textId="77777777" w:rsidR="00785C59" w:rsidRPr="00785C59" w:rsidRDefault="00785C59" w:rsidP="006A65F3">
            <w:pPr>
              <w:spacing w:before="40" w:after="40"/>
              <w:contextualSpacing/>
              <w:rPr>
                <w:b/>
              </w:rPr>
            </w:pPr>
            <w:r w:rsidRPr="00785C59">
              <w:rPr>
                <w:b/>
              </w:rPr>
              <w:t>Current address</w:t>
            </w:r>
          </w:p>
          <w:p w14:paraId="33BF121D" w14:textId="77777777" w:rsidR="00785C59" w:rsidRPr="00785C59" w:rsidRDefault="00785C59" w:rsidP="00785C59">
            <w:pPr>
              <w:spacing w:before="40" w:after="40"/>
              <w:rPr>
                <w:b/>
              </w:rPr>
            </w:pPr>
          </w:p>
          <w:p w14:paraId="4426C1D8" w14:textId="77777777" w:rsidR="00785C59" w:rsidRPr="00785C59" w:rsidRDefault="00785C59" w:rsidP="00785C59">
            <w:pPr>
              <w:spacing w:before="40" w:after="40"/>
              <w:rPr>
                <w:b/>
              </w:rPr>
            </w:pPr>
          </w:p>
          <w:p w14:paraId="1DE7571C" w14:textId="77777777" w:rsidR="00785C59" w:rsidRPr="00785C59" w:rsidRDefault="00785C59" w:rsidP="00785C59">
            <w:pPr>
              <w:spacing w:before="40" w:after="40"/>
              <w:rPr>
                <w:b/>
              </w:rPr>
            </w:pPr>
          </w:p>
        </w:tc>
        <w:tc>
          <w:tcPr>
            <w:tcW w:w="5338" w:type="dxa"/>
            <w:vAlign w:val="center"/>
          </w:tcPr>
          <w:p w14:paraId="4F058644" w14:textId="77777777"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14:paraId="437438F9" w14:textId="77777777" w:rsidTr="0040234C">
        <w:trPr>
          <w:trHeight w:val="567"/>
        </w:trPr>
        <w:tc>
          <w:tcPr>
            <w:tcW w:w="5127" w:type="dxa"/>
            <w:shd w:val="clear" w:color="auto" w:fill="C6D9F1" w:themeFill="text2" w:themeFillTint="33"/>
            <w:vAlign w:val="center"/>
          </w:tcPr>
          <w:p w14:paraId="799C2302" w14:textId="77777777" w:rsidR="00785C59" w:rsidRPr="00785C59" w:rsidRDefault="00785C59" w:rsidP="006A65F3">
            <w:pPr>
              <w:spacing w:before="40" w:after="40"/>
              <w:contextualSpacing/>
              <w:rPr>
                <w:b/>
              </w:rPr>
            </w:pPr>
            <w:r w:rsidRPr="00785C59">
              <w:rPr>
                <w:b/>
              </w:rPr>
              <w:t>Postcode</w:t>
            </w:r>
          </w:p>
        </w:tc>
        <w:tc>
          <w:tcPr>
            <w:tcW w:w="5338" w:type="dxa"/>
            <w:vAlign w:val="center"/>
          </w:tcPr>
          <w:p w14:paraId="75F7EE0C" w14:textId="77777777"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14:paraId="60415859" w14:textId="77777777" w:rsidTr="0040234C">
        <w:trPr>
          <w:trHeight w:val="567"/>
        </w:trPr>
        <w:tc>
          <w:tcPr>
            <w:tcW w:w="5127" w:type="dxa"/>
            <w:shd w:val="clear" w:color="auto" w:fill="C6D9F1" w:themeFill="text2" w:themeFillTint="33"/>
            <w:vAlign w:val="center"/>
          </w:tcPr>
          <w:p w14:paraId="5CBA709D" w14:textId="77777777" w:rsidR="00785C59" w:rsidRPr="00785C59" w:rsidRDefault="00785C59" w:rsidP="006A65F3">
            <w:pPr>
              <w:spacing w:before="40" w:after="40"/>
              <w:contextualSpacing/>
              <w:rPr>
                <w:b/>
              </w:rPr>
            </w:pPr>
            <w:r w:rsidRPr="00785C59">
              <w:rPr>
                <w:b/>
              </w:rPr>
              <w:t>Home telephone number</w:t>
            </w:r>
          </w:p>
        </w:tc>
        <w:tc>
          <w:tcPr>
            <w:tcW w:w="5338" w:type="dxa"/>
            <w:vAlign w:val="center"/>
          </w:tcPr>
          <w:p w14:paraId="777F0DCD" w14:textId="77777777"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14:paraId="395F2156" w14:textId="77777777" w:rsidTr="0040234C">
        <w:trPr>
          <w:trHeight w:val="567"/>
        </w:trPr>
        <w:tc>
          <w:tcPr>
            <w:tcW w:w="5127" w:type="dxa"/>
            <w:shd w:val="clear" w:color="auto" w:fill="C6D9F1" w:themeFill="text2" w:themeFillTint="33"/>
            <w:vAlign w:val="center"/>
          </w:tcPr>
          <w:p w14:paraId="45E7374E" w14:textId="77777777" w:rsidR="00785C59" w:rsidRPr="00785C59" w:rsidRDefault="00785C59" w:rsidP="006A65F3">
            <w:pPr>
              <w:spacing w:before="40" w:after="40"/>
              <w:contextualSpacing/>
              <w:rPr>
                <w:b/>
              </w:rPr>
            </w:pPr>
            <w:r w:rsidRPr="00785C59">
              <w:rPr>
                <w:b/>
              </w:rPr>
              <w:t>Mobile telephone number</w:t>
            </w:r>
          </w:p>
        </w:tc>
        <w:tc>
          <w:tcPr>
            <w:tcW w:w="5338" w:type="dxa"/>
            <w:vAlign w:val="center"/>
          </w:tcPr>
          <w:p w14:paraId="52419788" w14:textId="77777777"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14:paraId="707540D6" w14:textId="77777777" w:rsidTr="0040234C">
        <w:trPr>
          <w:trHeight w:val="567"/>
        </w:trPr>
        <w:tc>
          <w:tcPr>
            <w:tcW w:w="5127" w:type="dxa"/>
            <w:shd w:val="clear" w:color="auto" w:fill="C6D9F1" w:themeFill="text2" w:themeFillTint="33"/>
            <w:vAlign w:val="center"/>
          </w:tcPr>
          <w:p w14:paraId="118EAD6C" w14:textId="77777777" w:rsidR="00CA6203" w:rsidRPr="00785C59" w:rsidRDefault="00CA6203" w:rsidP="006A65F3">
            <w:pPr>
              <w:spacing w:before="40" w:after="40"/>
              <w:contextualSpacing/>
              <w:rPr>
                <w:b/>
              </w:rPr>
            </w:pPr>
            <w:r>
              <w:rPr>
                <w:b/>
              </w:rPr>
              <w:t>National Insurance number</w:t>
            </w:r>
          </w:p>
        </w:tc>
        <w:tc>
          <w:tcPr>
            <w:tcW w:w="5338" w:type="dxa"/>
            <w:vAlign w:val="center"/>
          </w:tcPr>
          <w:p w14:paraId="299FBF29" w14:textId="77777777"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14:paraId="72EC5B20" w14:textId="77777777" w:rsidTr="0040234C">
        <w:trPr>
          <w:trHeight w:val="567"/>
        </w:trPr>
        <w:tc>
          <w:tcPr>
            <w:tcW w:w="5127" w:type="dxa"/>
            <w:shd w:val="clear" w:color="auto" w:fill="C6D9F1" w:themeFill="text2" w:themeFillTint="33"/>
            <w:vAlign w:val="center"/>
          </w:tcPr>
          <w:p w14:paraId="5D4553BE" w14:textId="77777777" w:rsidR="00785C59" w:rsidRPr="00785C59" w:rsidRDefault="00785C59" w:rsidP="006A65F3">
            <w:pPr>
              <w:spacing w:before="40" w:after="40"/>
              <w:contextualSpacing/>
              <w:rPr>
                <w:b/>
              </w:rPr>
            </w:pPr>
            <w:r w:rsidRPr="00785C59">
              <w:rPr>
                <w:b/>
              </w:rPr>
              <w:t>Email address</w:t>
            </w:r>
          </w:p>
        </w:tc>
        <w:tc>
          <w:tcPr>
            <w:tcW w:w="5338" w:type="dxa"/>
            <w:vAlign w:val="center"/>
          </w:tcPr>
          <w:p w14:paraId="47AA7F8F" w14:textId="77777777"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14:paraId="136C871E" w14:textId="77777777" w:rsidTr="0040234C">
        <w:trPr>
          <w:trHeight w:val="567"/>
        </w:trPr>
        <w:tc>
          <w:tcPr>
            <w:tcW w:w="5127" w:type="dxa"/>
            <w:shd w:val="clear" w:color="auto" w:fill="C6D9F1" w:themeFill="text2" w:themeFillTint="33"/>
            <w:vAlign w:val="center"/>
          </w:tcPr>
          <w:p w14:paraId="7070D415" w14:textId="77777777"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14:paraId="33851467" w14:textId="77777777"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14:paraId="02843354" w14:textId="77777777" w:rsidTr="0040234C">
        <w:trPr>
          <w:trHeight w:val="567"/>
        </w:trPr>
        <w:tc>
          <w:tcPr>
            <w:tcW w:w="5127" w:type="dxa"/>
            <w:shd w:val="clear" w:color="auto" w:fill="C6D9F1" w:themeFill="text2" w:themeFillTint="33"/>
            <w:vAlign w:val="center"/>
          </w:tcPr>
          <w:p w14:paraId="45883941" w14:textId="77777777" w:rsidR="00785C59" w:rsidRPr="00785C59" w:rsidRDefault="00785C59" w:rsidP="006A65F3">
            <w:pPr>
              <w:spacing w:before="40" w:after="40"/>
              <w:contextualSpacing/>
              <w:rPr>
                <w:b/>
              </w:rPr>
            </w:pPr>
            <w:r w:rsidRPr="00785C59">
              <w:rPr>
                <w:b/>
              </w:rPr>
              <w:t>Do you have a current full clean driving licence?</w:t>
            </w:r>
          </w:p>
          <w:p w14:paraId="160944AA" w14:textId="77777777"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14:paraId="7C9BDD42" w14:textId="77777777"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14:paraId="0F6E7803" w14:textId="77777777" w:rsidTr="0040234C">
        <w:trPr>
          <w:trHeight w:val="567"/>
        </w:trPr>
        <w:tc>
          <w:tcPr>
            <w:tcW w:w="5127" w:type="dxa"/>
            <w:shd w:val="clear" w:color="auto" w:fill="C6D9F1" w:themeFill="text2" w:themeFillTint="33"/>
            <w:vAlign w:val="center"/>
          </w:tcPr>
          <w:p w14:paraId="24B1C4DB" w14:textId="77777777"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14:paraId="52D9C6E6" w14:textId="77777777"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14:paraId="07B03F06" w14:textId="77777777"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14:paraId="1BFED2B9" w14:textId="77777777"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14:paraId="19E6CF90" w14:textId="77777777"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14:paraId="46B57E4F" w14:textId="77777777"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14:paraId="3BBB82FA" w14:textId="77777777"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14:paraId="239C8857" w14:textId="77777777"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14:paraId="47272B13" w14:textId="77777777" w:rsidR="00785C59" w:rsidRPr="003928EC" w:rsidRDefault="00785C59" w:rsidP="006A65F3">
      <w:pPr>
        <w:spacing w:after="160" w:line="259" w:lineRule="auto"/>
        <w:ind w:left="284"/>
        <w:jc w:val="both"/>
        <w:rPr>
          <w:sz w:val="20"/>
        </w:rPr>
      </w:pPr>
      <w:r w:rsidRPr="003928EC">
        <w:rPr>
          <w:sz w:val="20"/>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14:paraId="44AC5DF4" w14:textId="77777777"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14:paraId="239D429E" w14:textId="77777777"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14:paraId="63116D3B" w14:textId="77777777"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14:paraId="2E98555D" w14:textId="77777777"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14:paraId="250F9DF7" w14:textId="77777777"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14:paraId="632BC3A7" w14:textId="77777777"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14:paraId="20FDBCFB" w14:textId="77777777" w:rsidR="00785C59" w:rsidRPr="003928EC" w:rsidRDefault="00785C59" w:rsidP="003928EC">
      <w:pPr>
        <w:pStyle w:val="Section-Level1"/>
        <w:spacing w:before="0"/>
        <w:ind w:left="851" w:hanging="567"/>
        <w:rPr>
          <w:color w:val="auto"/>
        </w:rPr>
      </w:pPr>
      <w:r w:rsidRPr="003928EC">
        <w:rPr>
          <w:color w:val="auto"/>
        </w:rPr>
        <w:t>Notes</w:t>
      </w:r>
    </w:p>
    <w:p w14:paraId="41479E75" w14:textId="77777777"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396CDF6" w14:textId="77777777"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14:paraId="7B683FF0" w14:textId="77777777"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14:paraId="6969D7D7" w14:textId="77777777"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C8A4479" w14:textId="77777777"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14:paraId="7F71A8F9" w14:textId="77777777"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14:paraId="466C628D" w14:textId="77777777"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14:paraId="7C79C38E" w14:textId="77777777" w:rsidTr="00D653F9">
        <w:trPr>
          <w:trHeight w:val="567"/>
        </w:trPr>
        <w:tc>
          <w:tcPr>
            <w:tcW w:w="2410" w:type="dxa"/>
            <w:shd w:val="clear" w:color="auto" w:fill="C6D9F1"/>
            <w:vAlign w:val="center"/>
          </w:tcPr>
          <w:p w14:paraId="470D8C12" w14:textId="77777777" w:rsidR="00901732" w:rsidRPr="00481417" w:rsidRDefault="00901732" w:rsidP="00D653F9">
            <w:pPr>
              <w:rPr>
                <w:b/>
              </w:rPr>
            </w:pPr>
            <w:r w:rsidRPr="00481417">
              <w:rPr>
                <w:b/>
              </w:rPr>
              <w:t>Signature of Applicant:</w:t>
            </w:r>
          </w:p>
        </w:tc>
        <w:tc>
          <w:tcPr>
            <w:tcW w:w="8005" w:type="dxa"/>
            <w:gridSpan w:val="3"/>
          </w:tcPr>
          <w:p w14:paraId="6DC36800" w14:textId="77777777" w:rsidR="00901732" w:rsidRDefault="00901732" w:rsidP="00D653F9">
            <w:pPr>
              <w:tabs>
                <w:tab w:val="left" w:pos="720"/>
                <w:tab w:val="left" w:pos="1440"/>
                <w:tab w:val="left" w:pos="2160"/>
                <w:tab w:val="left" w:pos="2880"/>
                <w:tab w:val="center" w:pos="5377"/>
              </w:tabs>
              <w:rPr>
                <w:color w:val="000000"/>
                <w:lang w:val="en-US"/>
              </w:rPr>
            </w:pPr>
          </w:p>
        </w:tc>
      </w:tr>
      <w:tr w:rsidR="00901732" w14:paraId="51A17098" w14:textId="77777777" w:rsidTr="00D653F9">
        <w:trPr>
          <w:trHeight w:val="567"/>
        </w:trPr>
        <w:tc>
          <w:tcPr>
            <w:tcW w:w="2410" w:type="dxa"/>
            <w:shd w:val="clear" w:color="auto" w:fill="C6D9F1"/>
            <w:vAlign w:val="center"/>
          </w:tcPr>
          <w:p w14:paraId="66500CA7" w14:textId="77777777" w:rsidR="00901732" w:rsidRPr="00481417" w:rsidRDefault="00901732" w:rsidP="00D653F9">
            <w:pPr>
              <w:rPr>
                <w:b/>
              </w:rPr>
            </w:pPr>
            <w:r w:rsidRPr="00481417">
              <w:rPr>
                <w:b/>
              </w:rPr>
              <w:t>Print Name:</w:t>
            </w:r>
          </w:p>
        </w:tc>
        <w:tc>
          <w:tcPr>
            <w:tcW w:w="3827" w:type="dxa"/>
          </w:tcPr>
          <w:p w14:paraId="28025C6E" w14:textId="77777777"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14:paraId="7DA0A1CD" w14:textId="77777777" w:rsidR="00901732" w:rsidRDefault="00901732" w:rsidP="00D653F9">
            <w:pPr>
              <w:rPr>
                <w:color w:val="000000"/>
                <w:lang w:val="en-US"/>
              </w:rPr>
            </w:pPr>
            <w:r w:rsidRPr="00481417">
              <w:rPr>
                <w:b/>
              </w:rPr>
              <w:t>Da</w:t>
            </w:r>
            <w:r w:rsidRPr="00E929CA">
              <w:rPr>
                <w:b/>
                <w:shd w:val="clear" w:color="auto" w:fill="C6D9F1"/>
              </w:rPr>
              <w:t>te:</w:t>
            </w:r>
          </w:p>
        </w:tc>
        <w:tc>
          <w:tcPr>
            <w:tcW w:w="2052" w:type="dxa"/>
          </w:tcPr>
          <w:p w14:paraId="166C3E5F" w14:textId="77777777" w:rsidR="00901732" w:rsidRDefault="00901732" w:rsidP="00D653F9">
            <w:pPr>
              <w:tabs>
                <w:tab w:val="left" w:pos="720"/>
                <w:tab w:val="left" w:pos="1440"/>
                <w:tab w:val="left" w:pos="2160"/>
                <w:tab w:val="left" w:pos="2880"/>
                <w:tab w:val="center" w:pos="5377"/>
              </w:tabs>
              <w:rPr>
                <w:color w:val="000000"/>
                <w:lang w:val="en-US"/>
              </w:rPr>
            </w:pPr>
          </w:p>
        </w:tc>
      </w:tr>
    </w:tbl>
    <w:p w14:paraId="396945E5" w14:textId="77777777" w:rsidR="00785C59" w:rsidRDefault="00785C59" w:rsidP="00B712FA">
      <w:pPr>
        <w:spacing w:after="0"/>
        <w:rPr>
          <w:b/>
        </w:rPr>
      </w:pPr>
    </w:p>
    <w:p w14:paraId="16AB3165" w14:textId="77777777" w:rsidR="00E929CA" w:rsidRDefault="00E929CA" w:rsidP="00B712FA">
      <w:pPr>
        <w:spacing w:after="0"/>
        <w:rPr>
          <w:b/>
        </w:rPr>
      </w:pPr>
    </w:p>
    <w:p w14:paraId="4092A2F1" w14:textId="77777777" w:rsidR="00E929CA" w:rsidRDefault="00E929CA" w:rsidP="00B712FA">
      <w:pPr>
        <w:spacing w:after="0"/>
        <w:rPr>
          <w:b/>
        </w:rPr>
      </w:pPr>
    </w:p>
    <w:p w14:paraId="5481DAAE" w14:textId="77777777" w:rsidR="00E929CA" w:rsidRDefault="00E929CA" w:rsidP="00B712FA">
      <w:pPr>
        <w:spacing w:after="0"/>
        <w:rPr>
          <w:b/>
        </w:rPr>
      </w:pPr>
    </w:p>
    <w:p w14:paraId="14AF2AF7" w14:textId="77777777" w:rsidR="00901732" w:rsidRDefault="00901732" w:rsidP="00B712FA">
      <w:pPr>
        <w:spacing w:after="0"/>
        <w:rPr>
          <w:b/>
        </w:rPr>
      </w:pPr>
    </w:p>
    <w:p w14:paraId="1F1012D6" w14:textId="77777777" w:rsidR="00901732" w:rsidRDefault="00901732" w:rsidP="00B712FA">
      <w:pPr>
        <w:spacing w:after="0"/>
        <w:rPr>
          <w:b/>
        </w:rPr>
      </w:pPr>
    </w:p>
    <w:p w14:paraId="46AF4BB2" w14:textId="77777777" w:rsidR="00E929CA" w:rsidRPr="00BC501A" w:rsidRDefault="00E929CA" w:rsidP="00B712FA">
      <w:pPr>
        <w:spacing w:after="0"/>
        <w:rPr>
          <w:b/>
        </w:rPr>
      </w:pPr>
    </w:p>
    <w:p w14:paraId="4DF7CF18" w14:textId="77777777"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lastRenderedPageBreak/>
        <w:t>Application Form: Part 3</w:t>
      </w:r>
    </w:p>
    <w:p w14:paraId="36D0A6FB" w14:textId="77777777"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14:paraId="511F233F" w14:textId="77777777" w:rsidTr="006B2129">
        <w:trPr>
          <w:trHeight w:val="454"/>
        </w:trPr>
        <w:tc>
          <w:tcPr>
            <w:tcW w:w="3539" w:type="dxa"/>
            <w:shd w:val="clear" w:color="auto" w:fill="C6D9F1"/>
            <w:vAlign w:val="center"/>
          </w:tcPr>
          <w:p w14:paraId="7DA2CE29" w14:textId="77777777" w:rsidR="006B2129" w:rsidRPr="0074235A" w:rsidRDefault="006B2129" w:rsidP="006B2129">
            <w:pPr>
              <w:spacing w:line="276" w:lineRule="auto"/>
              <w:jc w:val="both"/>
              <w:rPr>
                <w:b/>
              </w:rPr>
            </w:pPr>
            <w:r w:rsidRPr="00E839E9">
              <w:rPr>
                <w:b/>
                <w:sz w:val="24"/>
              </w:rPr>
              <w:t>Vacancy Job Title</w:t>
            </w:r>
          </w:p>
        </w:tc>
        <w:tc>
          <w:tcPr>
            <w:tcW w:w="7097" w:type="dxa"/>
            <w:vAlign w:val="center"/>
          </w:tcPr>
          <w:p w14:paraId="69CBF912" w14:textId="77777777" w:rsidR="006B2129" w:rsidRPr="0074235A" w:rsidRDefault="006B2129" w:rsidP="006B2129">
            <w:pPr>
              <w:spacing w:line="276" w:lineRule="auto"/>
              <w:jc w:val="both"/>
            </w:pPr>
          </w:p>
        </w:tc>
      </w:tr>
    </w:tbl>
    <w:p w14:paraId="3297FD75" w14:textId="77777777" w:rsidR="006B2129" w:rsidRDefault="006B2129" w:rsidP="00D87CCB">
      <w:pPr>
        <w:spacing w:after="120"/>
        <w:jc w:val="both"/>
        <w:rPr>
          <w:rFonts w:ascii="Calibri" w:hAnsi="Calibri" w:cstheme="minorHAnsi"/>
          <w:b/>
          <w:bCs/>
          <w:color w:val="2F3033"/>
        </w:rPr>
      </w:pPr>
      <w:r w:rsidRPr="0040234C">
        <w:rPr>
          <w:b/>
          <w:sz w:val="28"/>
        </w:rPr>
        <w:t>Equality and Diversity Monitoring</w:t>
      </w:r>
    </w:p>
    <w:p w14:paraId="0BE3359E" w14:textId="77777777"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14:paraId="1D0140AF" w14:textId="77777777" w:rsidTr="00481417">
        <w:trPr>
          <w:trHeight w:val="323"/>
        </w:trPr>
        <w:tc>
          <w:tcPr>
            <w:tcW w:w="1368" w:type="dxa"/>
            <w:shd w:val="clear" w:color="auto" w:fill="C6D9F1"/>
            <w:vAlign w:val="center"/>
          </w:tcPr>
          <w:p w14:paraId="268CA626" w14:textId="77777777"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14:paraId="7CCEB8AC" w14:textId="77777777"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14:paraId="218F9985" w14:textId="77777777"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14:paraId="396D4297" w14:textId="77777777" w:rsidTr="009C75F3">
        <w:tc>
          <w:tcPr>
            <w:tcW w:w="1368" w:type="dxa"/>
            <w:vMerge w:val="restart"/>
            <w:vAlign w:val="center"/>
          </w:tcPr>
          <w:p w14:paraId="541B4A59" w14:textId="77777777"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14:paraId="36000AD4"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14:paraId="3AAC4055"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14:paraId="7D2CC422" w14:textId="77777777" w:rsidR="00516CEE" w:rsidRPr="00516CEE" w:rsidRDefault="00516CEE" w:rsidP="00351271">
            <w:pPr>
              <w:jc w:val="both"/>
              <w:rPr>
                <w:rFonts w:ascii="Calibri" w:hAnsi="Calibri" w:cstheme="minorHAnsi"/>
                <w:color w:val="44474A"/>
              </w:rPr>
            </w:pPr>
          </w:p>
        </w:tc>
      </w:tr>
      <w:tr w:rsidR="00516CEE" w:rsidRPr="00516CEE" w14:paraId="526908A5" w14:textId="77777777" w:rsidTr="009C75F3">
        <w:tc>
          <w:tcPr>
            <w:tcW w:w="1368" w:type="dxa"/>
            <w:vMerge/>
            <w:vAlign w:val="center"/>
          </w:tcPr>
          <w:p w14:paraId="2FA0669C"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378D3AA6"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14:paraId="400FD330"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14:paraId="3A25ACF5" w14:textId="77777777" w:rsidR="00516CEE" w:rsidRPr="00516CEE" w:rsidRDefault="00516CEE" w:rsidP="00351271">
            <w:pPr>
              <w:jc w:val="both"/>
              <w:rPr>
                <w:rFonts w:ascii="Calibri" w:hAnsi="Calibri" w:cstheme="minorHAnsi"/>
                <w:color w:val="44474A"/>
              </w:rPr>
            </w:pPr>
          </w:p>
        </w:tc>
      </w:tr>
      <w:tr w:rsidR="00516CEE" w:rsidRPr="00516CEE" w14:paraId="0A7CD638" w14:textId="77777777" w:rsidTr="009C75F3">
        <w:tc>
          <w:tcPr>
            <w:tcW w:w="1368" w:type="dxa"/>
            <w:vMerge/>
            <w:vAlign w:val="center"/>
          </w:tcPr>
          <w:p w14:paraId="227D9363"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468BF097"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14:paraId="0199B078"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14:paraId="00139662" w14:textId="77777777" w:rsidR="00516CEE" w:rsidRPr="00516CEE" w:rsidRDefault="00516CEE" w:rsidP="00351271">
            <w:pPr>
              <w:jc w:val="both"/>
              <w:rPr>
                <w:rFonts w:ascii="Calibri" w:hAnsi="Calibri" w:cstheme="minorHAnsi"/>
                <w:color w:val="44474A"/>
              </w:rPr>
            </w:pPr>
          </w:p>
        </w:tc>
      </w:tr>
      <w:tr w:rsidR="00516CEE" w:rsidRPr="00516CEE" w14:paraId="77E06D11" w14:textId="77777777" w:rsidTr="009C75F3">
        <w:tc>
          <w:tcPr>
            <w:tcW w:w="1368" w:type="dxa"/>
            <w:vMerge/>
            <w:vAlign w:val="center"/>
          </w:tcPr>
          <w:p w14:paraId="7232CC30"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21D036BE"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14:paraId="4BD0D9C9"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14:paraId="263FC7CB" w14:textId="77777777" w:rsidR="00516CEE" w:rsidRPr="00516CEE" w:rsidRDefault="00516CEE" w:rsidP="00351271">
            <w:pPr>
              <w:jc w:val="both"/>
              <w:rPr>
                <w:rFonts w:ascii="Calibri" w:hAnsi="Calibri" w:cstheme="minorHAnsi"/>
                <w:color w:val="44474A"/>
              </w:rPr>
            </w:pPr>
          </w:p>
        </w:tc>
      </w:tr>
      <w:tr w:rsidR="00516CEE" w:rsidRPr="00516CEE" w14:paraId="7F52801B" w14:textId="77777777" w:rsidTr="009C75F3">
        <w:trPr>
          <w:trHeight w:val="323"/>
        </w:trPr>
        <w:tc>
          <w:tcPr>
            <w:tcW w:w="1368" w:type="dxa"/>
            <w:vMerge/>
            <w:vAlign w:val="center"/>
          </w:tcPr>
          <w:p w14:paraId="77C51976"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5F6EC079"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14:paraId="36DABE7F"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14:paraId="00CACE21" w14:textId="77777777" w:rsidR="00516CEE" w:rsidRPr="00516CEE" w:rsidRDefault="00516CEE" w:rsidP="00351271">
            <w:pPr>
              <w:jc w:val="both"/>
              <w:rPr>
                <w:rFonts w:ascii="Calibri" w:hAnsi="Calibri" w:cstheme="minorHAnsi"/>
                <w:color w:val="44474A"/>
              </w:rPr>
            </w:pPr>
          </w:p>
        </w:tc>
      </w:tr>
      <w:tr w:rsidR="00516CEE" w:rsidRPr="00516CEE" w14:paraId="75F21998" w14:textId="77777777" w:rsidTr="009C75F3">
        <w:tc>
          <w:tcPr>
            <w:tcW w:w="1368" w:type="dxa"/>
            <w:vMerge w:val="restart"/>
            <w:vAlign w:val="center"/>
          </w:tcPr>
          <w:p w14:paraId="1B098DE3" w14:textId="77777777"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14:paraId="58950911"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14:paraId="6889B594"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14:paraId="0607D7E5" w14:textId="77777777" w:rsidR="00516CEE" w:rsidRPr="00516CEE" w:rsidRDefault="00516CEE" w:rsidP="00351271">
            <w:pPr>
              <w:jc w:val="both"/>
              <w:rPr>
                <w:rFonts w:ascii="Calibri" w:hAnsi="Calibri" w:cstheme="minorHAnsi"/>
                <w:color w:val="44474A"/>
              </w:rPr>
            </w:pPr>
          </w:p>
        </w:tc>
      </w:tr>
      <w:tr w:rsidR="00516CEE" w:rsidRPr="00516CEE" w14:paraId="69EFFF18" w14:textId="77777777" w:rsidTr="009C75F3">
        <w:tc>
          <w:tcPr>
            <w:tcW w:w="1368" w:type="dxa"/>
            <w:vMerge/>
            <w:vAlign w:val="center"/>
          </w:tcPr>
          <w:p w14:paraId="63CCDF44"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459E2811"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14:paraId="5F73F163"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14:paraId="7E003B4D" w14:textId="77777777" w:rsidR="00516CEE" w:rsidRPr="00516CEE" w:rsidRDefault="00516CEE" w:rsidP="00351271">
            <w:pPr>
              <w:jc w:val="both"/>
              <w:rPr>
                <w:rFonts w:ascii="Calibri" w:hAnsi="Calibri" w:cstheme="minorHAnsi"/>
                <w:color w:val="44474A"/>
              </w:rPr>
            </w:pPr>
          </w:p>
        </w:tc>
      </w:tr>
      <w:tr w:rsidR="00516CEE" w:rsidRPr="00516CEE" w14:paraId="59EBE3E2" w14:textId="77777777" w:rsidTr="009C75F3">
        <w:tc>
          <w:tcPr>
            <w:tcW w:w="1368" w:type="dxa"/>
            <w:vMerge/>
            <w:vAlign w:val="center"/>
          </w:tcPr>
          <w:p w14:paraId="371A1AF4"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7F88D74E"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14:paraId="3FB8D547"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14:paraId="30DAEE12" w14:textId="77777777" w:rsidR="00516CEE" w:rsidRPr="00516CEE" w:rsidRDefault="00516CEE" w:rsidP="00351271">
            <w:pPr>
              <w:jc w:val="both"/>
              <w:rPr>
                <w:rFonts w:ascii="Calibri" w:hAnsi="Calibri" w:cstheme="minorHAnsi"/>
                <w:color w:val="44474A"/>
              </w:rPr>
            </w:pPr>
          </w:p>
        </w:tc>
      </w:tr>
      <w:tr w:rsidR="00516CEE" w:rsidRPr="00516CEE" w14:paraId="12F305E3" w14:textId="77777777" w:rsidTr="009C75F3">
        <w:tc>
          <w:tcPr>
            <w:tcW w:w="1368" w:type="dxa"/>
            <w:vMerge/>
            <w:vAlign w:val="center"/>
          </w:tcPr>
          <w:p w14:paraId="4992298C"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0750AE8A"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14:paraId="3D448CF8"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14:paraId="09E0DFB6" w14:textId="77777777" w:rsidR="00516CEE" w:rsidRPr="00516CEE" w:rsidRDefault="00516CEE" w:rsidP="00351271">
            <w:pPr>
              <w:jc w:val="both"/>
              <w:rPr>
                <w:rFonts w:ascii="Calibri" w:hAnsi="Calibri" w:cstheme="minorHAnsi"/>
                <w:color w:val="44474A"/>
              </w:rPr>
            </w:pPr>
          </w:p>
        </w:tc>
      </w:tr>
      <w:tr w:rsidR="00516CEE" w:rsidRPr="00516CEE" w14:paraId="32A7D633" w14:textId="77777777" w:rsidTr="009C75F3">
        <w:trPr>
          <w:trHeight w:val="278"/>
        </w:trPr>
        <w:tc>
          <w:tcPr>
            <w:tcW w:w="1368" w:type="dxa"/>
            <w:vMerge w:val="restart"/>
            <w:vAlign w:val="center"/>
          </w:tcPr>
          <w:p w14:paraId="103594DC" w14:textId="77777777"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14:paraId="729C62A8"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14:paraId="7481C3B6"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14:paraId="313E008C" w14:textId="77777777" w:rsidR="00516CEE" w:rsidRPr="00516CEE" w:rsidRDefault="00516CEE" w:rsidP="00351271">
            <w:pPr>
              <w:jc w:val="both"/>
              <w:rPr>
                <w:rFonts w:ascii="Calibri" w:hAnsi="Calibri" w:cstheme="minorHAnsi"/>
                <w:color w:val="44474A"/>
              </w:rPr>
            </w:pPr>
          </w:p>
        </w:tc>
      </w:tr>
      <w:tr w:rsidR="00516CEE" w:rsidRPr="00516CEE" w14:paraId="1DDCF6BE" w14:textId="77777777" w:rsidTr="009C75F3">
        <w:trPr>
          <w:trHeight w:val="278"/>
        </w:trPr>
        <w:tc>
          <w:tcPr>
            <w:tcW w:w="1368" w:type="dxa"/>
            <w:vMerge/>
            <w:vAlign w:val="center"/>
          </w:tcPr>
          <w:p w14:paraId="6BD1261C"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51AFFA3B"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14:paraId="671F7F39"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14:paraId="3E60AD16" w14:textId="77777777" w:rsidR="00516CEE" w:rsidRPr="00516CEE" w:rsidRDefault="00516CEE" w:rsidP="00351271">
            <w:pPr>
              <w:jc w:val="both"/>
              <w:rPr>
                <w:rFonts w:ascii="Calibri" w:hAnsi="Calibri" w:cstheme="minorHAnsi"/>
                <w:color w:val="44474A"/>
              </w:rPr>
            </w:pPr>
          </w:p>
        </w:tc>
      </w:tr>
      <w:tr w:rsidR="00516CEE" w:rsidRPr="00516CEE" w14:paraId="0CBA124E" w14:textId="77777777" w:rsidTr="009C75F3">
        <w:trPr>
          <w:trHeight w:val="278"/>
        </w:trPr>
        <w:tc>
          <w:tcPr>
            <w:tcW w:w="1368" w:type="dxa"/>
            <w:vMerge/>
            <w:vAlign w:val="center"/>
          </w:tcPr>
          <w:p w14:paraId="40F29105"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34B236EC"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14:paraId="33F1C7DD"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14:paraId="5D8D31BD" w14:textId="77777777" w:rsidR="00516CEE" w:rsidRPr="00516CEE" w:rsidRDefault="00516CEE" w:rsidP="00351271">
            <w:pPr>
              <w:jc w:val="both"/>
              <w:rPr>
                <w:rFonts w:ascii="Calibri" w:hAnsi="Calibri" w:cstheme="minorHAnsi"/>
                <w:color w:val="44474A"/>
              </w:rPr>
            </w:pPr>
          </w:p>
        </w:tc>
      </w:tr>
      <w:tr w:rsidR="00516CEE" w:rsidRPr="00516CEE" w14:paraId="69FA7289" w14:textId="77777777" w:rsidTr="009C75F3">
        <w:trPr>
          <w:trHeight w:val="278"/>
        </w:trPr>
        <w:tc>
          <w:tcPr>
            <w:tcW w:w="1368" w:type="dxa"/>
            <w:vMerge/>
            <w:vAlign w:val="center"/>
          </w:tcPr>
          <w:p w14:paraId="595CEA5D"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5C97DC2F"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14:paraId="48E6CE37"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14:paraId="5981F756" w14:textId="77777777" w:rsidR="00516CEE" w:rsidRPr="00516CEE" w:rsidRDefault="00516CEE" w:rsidP="00351271">
            <w:pPr>
              <w:jc w:val="both"/>
              <w:rPr>
                <w:rFonts w:ascii="Calibri" w:hAnsi="Calibri" w:cstheme="minorHAnsi"/>
                <w:color w:val="44474A"/>
              </w:rPr>
            </w:pPr>
          </w:p>
        </w:tc>
      </w:tr>
      <w:tr w:rsidR="00516CEE" w:rsidRPr="00516CEE" w14:paraId="7023355E" w14:textId="77777777" w:rsidTr="009C75F3">
        <w:trPr>
          <w:trHeight w:val="278"/>
        </w:trPr>
        <w:tc>
          <w:tcPr>
            <w:tcW w:w="1368" w:type="dxa"/>
            <w:vMerge/>
            <w:vAlign w:val="center"/>
          </w:tcPr>
          <w:p w14:paraId="4808D8DF"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1674BA75"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14:paraId="1721CD02"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14:paraId="06C2898A" w14:textId="77777777" w:rsidR="00516CEE" w:rsidRPr="00516CEE" w:rsidRDefault="00516CEE" w:rsidP="00351271">
            <w:pPr>
              <w:jc w:val="both"/>
              <w:rPr>
                <w:rFonts w:ascii="Calibri" w:hAnsi="Calibri" w:cstheme="minorHAnsi"/>
                <w:color w:val="44474A"/>
              </w:rPr>
            </w:pPr>
          </w:p>
        </w:tc>
      </w:tr>
      <w:tr w:rsidR="00516CEE" w:rsidRPr="00516CEE" w14:paraId="12471034" w14:textId="77777777" w:rsidTr="009C75F3">
        <w:trPr>
          <w:trHeight w:val="278"/>
        </w:trPr>
        <w:tc>
          <w:tcPr>
            <w:tcW w:w="1368" w:type="dxa"/>
            <w:vMerge w:val="restart"/>
            <w:vAlign w:val="center"/>
          </w:tcPr>
          <w:p w14:paraId="11C346DF" w14:textId="77777777"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14:paraId="0B8285E6"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14:paraId="29577477"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14:paraId="1B1BBDA5" w14:textId="77777777" w:rsidR="00516CEE" w:rsidRPr="00516CEE" w:rsidRDefault="00516CEE" w:rsidP="00351271">
            <w:pPr>
              <w:jc w:val="both"/>
              <w:rPr>
                <w:rFonts w:ascii="Calibri" w:hAnsi="Calibri" w:cstheme="minorHAnsi"/>
                <w:color w:val="44474A"/>
              </w:rPr>
            </w:pPr>
          </w:p>
        </w:tc>
      </w:tr>
      <w:tr w:rsidR="00516CEE" w:rsidRPr="00516CEE" w14:paraId="6C3498D4" w14:textId="77777777" w:rsidTr="009C75F3">
        <w:trPr>
          <w:trHeight w:val="278"/>
        </w:trPr>
        <w:tc>
          <w:tcPr>
            <w:tcW w:w="1368" w:type="dxa"/>
            <w:vMerge/>
            <w:vAlign w:val="center"/>
          </w:tcPr>
          <w:p w14:paraId="4B454347"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3B32D0F6"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14:paraId="278742DD"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14:paraId="0B1CD56E" w14:textId="77777777" w:rsidR="00516CEE" w:rsidRPr="00516CEE" w:rsidRDefault="00516CEE" w:rsidP="00351271">
            <w:pPr>
              <w:jc w:val="both"/>
              <w:rPr>
                <w:rFonts w:ascii="Calibri" w:hAnsi="Calibri" w:cstheme="minorHAnsi"/>
                <w:color w:val="44474A"/>
              </w:rPr>
            </w:pPr>
          </w:p>
        </w:tc>
      </w:tr>
      <w:tr w:rsidR="00516CEE" w:rsidRPr="00516CEE" w14:paraId="738DD29E" w14:textId="77777777" w:rsidTr="009C75F3">
        <w:trPr>
          <w:trHeight w:val="278"/>
        </w:trPr>
        <w:tc>
          <w:tcPr>
            <w:tcW w:w="1368" w:type="dxa"/>
            <w:vMerge/>
            <w:vAlign w:val="center"/>
          </w:tcPr>
          <w:p w14:paraId="38D7DBE0" w14:textId="77777777"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14:paraId="4C1AF8B7"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14:paraId="41C4643D"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14:paraId="2646573F" w14:textId="77777777" w:rsidR="00516CEE" w:rsidRPr="00516CEE" w:rsidRDefault="00516CEE" w:rsidP="00351271">
            <w:pPr>
              <w:jc w:val="both"/>
              <w:rPr>
                <w:rFonts w:ascii="Calibri" w:hAnsi="Calibri" w:cstheme="minorHAnsi"/>
                <w:color w:val="44474A"/>
              </w:rPr>
            </w:pPr>
          </w:p>
        </w:tc>
      </w:tr>
      <w:tr w:rsidR="00516CEE" w:rsidRPr="00516CEE" w14:paraId="415F7FB0" w14:textId="77777777" w:rsidTr="009C75F3">
        <w:trPr>
          <w:trHeight w:val="296"/>
        </w:trPr>
        <w:tc>
          <w:tcPr>
            <w:tcW w:w="1368" w:type="dxa"/>
            <w:vMerge w:val="restart"/>
            <w:vAlign w:val="center"/>
          </w:tcPr>
          <w:p w14:paraId="22D5E339" w14:textId="77777777" w:rsidR="00516CEE" w:rsidRPr="00516CEE" w:rsidRDefault="00516CEE" w:rsidP="00C01271">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14:paraId="027AC3DF" w14:textId="77777777" w:rsidR="00516CEE" w:rsidRPr="00516CEE" w:rsidRDefault="00516CEE" w:rsidP="00C01271">
            <w:pPr>
              <w:jc w:val="center"/>
              <w:rPr>
                <w:rFonts w:ascii="Calibri" w:hAnsi="Calibri" w:cstheme="minorHAnsi"/>
                <w:color w:val="2F3033"/>
              </w:rPr>
            </w:pPr>
          </w:p>
        </w:tc>
        <w:tc>
          <w:tcPr>
            <w:tcW w:w="900" w:type="dxa"/>
          </w:tcPr>
          <w:p w14:paraId="3AB90466"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14:paraId="66EA9459"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14:paraId="5049FC43" w14:textId="77777777" w:rsidR="00516CEE" w:rsidRPr="00516CEE" w:rsidRDefault="00516CEE" w:rsidP="00351271">
            <w:pPr>
              <w:jc w:val="both"/>
              <w:rPr>
                <w:rFonts w:ascii="Calibri" w:hAnsi="Calibri" w:cstheme="minorHAnsi"/>
                <w:color w:val="44474A"/>
              </w:rPr>
            </w:pPr>
          </w:p>
        </w:tc>
      </w:tr>
      <w:tr w:rsidR="00516CEE" w:rsidRPr="00516CEE" w14:paraId="710CB15F" w14:textId="77777777" w:rsidTr="009C75F3">
        <w:trPr>
          <w:trHeight w:val="296"/>
        </w:trPr>
        <w:tc>
          <w:tcPr>
            <w:tcW w:w="1368" w:type="dxa"/>
            <w:vMerge/>
          </w:tcPr>
          <w:p w14:paraId="07B26B9E" w14:textId="77777777"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14:paraId="62D7365B" w14:textId="77777777"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14:paraId="754D3678"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14:paraId="2E2F8BA3" w14:textId="77777777" w:rsidR="00516CEE" w:rsidRPr="00516CEE" w:rsidRDefault="00516CEE" w:rsidP="00351271">
            <w:pPr>
              <w:jc w:val="both"/>
              <w:rPr>
                <w:rFonts w:ascii="Calibri" w:hAnsi="Calibri" w:cstheme="minorHAnsi"/>
                <w:color w:val="44474A"/>
              </w:rPr>
            </w:pPr>
          </w:p>
        </w:tc>
      </w:tr>
      <w:tr w:rsidR="00516CEE" w:rsidRPr="00516CEE" w14:paraId="0B7E1632" w14:textId="77777777" w:rsidTr="009C75F3">
        <w:trPr>
          <w:trHeight w:val="278"/>
        </w:trPr>
        <w:tc>
          <w:tcPr>
            <w:tcW w:w="1368" w:type="dxa"/>
            <w:vMerge/>
          </w:tcPr>
          <w:p w14:paraId="0EFD7C74" w14:textId="77777777"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14:paraId="2D9C3A32"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14:paraId="5D7151A6"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14:paraId="5F564410" w14:textId="77777777" w:rsidR="00516CEE" w:rsidRPr="00516CEE" w:rsidRDefault="00516CEE" w:rsidP="00351271">
            <w:pPr>
              <w:jc w:val="both"/>
              <w:rPr>
                <w:rFonts w:ascii="Calibri" w:hAnsi="Calibri" w:cstheme="minorHAnsi"/>
                <w:color w:val="44474A"/>
              </w:rPr>
            </w:pPr>
          </w:p>
        </w:tc>
      </w:tr>
      <w:tr w:rsidR="00516CEE" w:rsidRPr="00516CEE" w14:paraId="3F1D5A22" w14:textId="77777777" w:rsidTr="009C75F3">
        <w:trPr>
          <w:trHeight w:val="278"/>
        </w:trPr>
        <w:tc>
          <w:tcPr>
            <w:tcW w:w="1368" w:type="dxa"/>
            <w:vMerge/>
          </w:tcPr>
          <w:p w14:paraId="7F2643B8" w14:textId="77777777"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14:paraId="7A00D596"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14:paraId="0D0EE37E" w14:textId="77777777"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14:paraId="0F39FFF7" w14:textId="77777777"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14:paraId="529C166F" w14:textId="77777777" w:rsidTr="00481417">
        <w:trPr>
          <w:trHeight w:val="248"/>
        </w:trPr>
        <w:tc>
          <w:tcPr>
            <w:tcW w:w="1998" w:type="dxa"/>
            <w:shd w:val="clear" w:color="auto" w:fill="C6D9F1"/>
            <w:vAlign w:val="center"/>
          </w:tcPr>
          <w:p w14:paraId="6417950E" w14:textId="77777777"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14:paraId="77BE1798" w14:textId="77777777"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14:paraId="3BB69128" w14:textId="77777777" w:rsidTr="009C75F3">
        <w:trPr>
          <w:trHeight w:val="263"/>
        </w:trPr>
        <w:tc>
          <w:tcPr>
            <w:tcW w:w="1998" w:type="dxa"/>
            <w:vAlign w:val="center"/>
          </w:tcPr>
          <w:p w14:paraId="49156FAC" w14:textId="77777777"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14:paraId="566A0109" w14:textId="77777777" w:rsidR="00351271" w:rsidRPr="00351271" w:rsidRDefault="00351271" w:rsidP="00351271">
            <w:pPr>
              <w:jc w:val="both"/>
              <w:rPr>
                <w:rFonts w:ascii="Calibri" w:hAnsi="Calibri" w:cstheme="minorHAnsi"/>
              </w:rPr>
            </w:pPr>
          </w:p>
        </w:tc>
      </w:tr>
      <w:tr w:rsidR="00351271" w:rsidRPr="00351271" w14:paraId="66944EFC" w14:textId="77777777" w:rsidTr="009C75F3">
        <w:trPr>
          <w:trHeight w:val="248"/>
        </w:trPr>
        <w:tc>
          <w:tcPr>
            <w:tcW w:w="1998" w:type="dxa"/>
            <w:vAlign w:val="center"/>
          </w:tcPr>
          <w:p w14:paraId="65EB9208" w14:textId="77777777"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14:paraId="194E2955" w14:textId="77777777" w:rsidR="00351271" w:rsidRPr="00351271" w:rsidRDefault="00351271" w:rsidP="00351271">
            <w:pPr>
              <w:jc w:val="both"/>
              <w:rPr>
                <w:rFonts w:ascii="Calibri" w:hAnsi="Calibri" w:cstheme="minorHAnsi"/>
              </w:rPr>
            </w:pPr>
          </w:p>
        </w:tc>
      </w:tr>
      <w:tr w:rsidR="00351271" w:rsidRPr="00351271" w14:paraId="3F6C5D25" w14:textId="77777777" w:rsidTr="009C75F3">
        <w:trPr>
          <w:trHeight w:val="263"/>
        </w:trPr>
        <w:tc>
          <w:tcPr>
            <w:tcW w:w="1998" w:type="dxa"/>
            <w:vAlign w:val="center"/>
          </w:tcPr>
          <w:p w14:paraId="62A700B9" w14:textId="77777777"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14:paraId="3BD3979E" w14:textId="77777777" w:rsidR="00351271" w:rsidRPr="00351271" w:rsidRDefault="00351271" w:rsidP="00351271">
            <w:pPr>
              <w:jc w:val="both"/>
              <w:rPr>
                <w:rFonts w:ascii="Calibri" w:hAnsi="Calibri" w:cstheme="minorHAnsi"/>
              </w:rPr>
            </w:pPr>
          </w:p>
        </w:tc>
      </w:tr>
      <w:tr w:rsidR="00351271" w:rsidRPr="00351271" w14:paraId="340C8101" w14:textId="77777777" w:rsidTr="009C75F3">
        <w:trPr>
          <w:trHeight w:val="263"/>
        </w:trPr>
        <w:tc>
          <w:tcPr>
            <w:tcW w:w="1998" w:type="dxa"/>
            <w:vAlign w:val="center"/>
          </w:tcPr>
          <w:p w14:paraId="3B3E18A0" w14:textId="77777777"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14:paraId="58439734" w14:textId="77777777" w:rsidR="00351271" w:rsidRPr="00351271" w:rsidRDefault="00351271" w:rsidP="00351271">
            <w:pPr>
              <w:jc w:val="both"/>
              <w:rPr>
                <w:rFonts w:ascii="Calibri" w:hAnsi="Calibri" w:cstheme="minorHAnsi"/>
              </w:rPr>
            </w:pPr>
          </w:p>
        </w:tc>
      </w:tr>
      <w:tr w:rsidR="00351271" w:rsidRPr="00351271" w14:paraId="616825B3" w14:textId="77777777" w:rsidTr="009C75F3">
        <w:trPr>
          <w:trHeight w:val="248"/>
        </w:trPr>
        <w:tc>
          <w:tcPr>
            <w:tcW w:w="1998" w:type="dxa"/>
            <w:vAlign w:val="center"/>
          </w:tcPr>
          <w:p w14:paraId="5EBDD868" w14:textId="77777777"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14:paraId="3423EDD7" w14:textId="77777777" w:rsidR="00351271" w:rsidRPr="00351271" w:rsidRDefault="00351271" w:rsidP="00351271">
            <w:pPr>
              <w:jc w:val="both"/>
              <w:rPr>
                <w:rFonts w:ascii="Calibri" w:hAnsi="Calibri" w:cstheme="minorHAnsi"/>
              </w:rPr>
            </w:pPr>
          </w:p>
        </w:tc>
      </w:tr>
      <w:tr w:rsidR="00351271" w:rsidRPr="00351271" w14:paraId="755B3434" w14:textId="77777777" w:rsidTr="009C75F3">
        <w:trPr>
          <w:trHeight w:val="263"/>
        </w:trPr>
        <w:tc>
          <w:tcPr>
            <w:tcW w:w="1998" w:type="dxa"/>
            <w:vAlign w:val="center"/>
          </w:tcPr>
          <w:p w14:paraId="737B20A3" w14:textId="77777777"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14:paraId="559FFA89" w14:textId="77777777" w:rsidR="00351271" w:rsidRPr="00351271" w:rsidRDefault="00351271" w:rsidP="00351271">
            <w:pPr>
              <w:jc w:val="both"/>
              <w:rPr>
                <w:rFonts w:ascii="Calibri" w:hAnsi="Calibri" w:cstheme="minorHAnsi"/>
              </w:rPr>
            </w:pPr>
          </w:p>
        </w:tc>
      </w:tr>
    </w:tbl>
    <w:p w14:paraId="46EEB84F" w14:textId="77777777"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14:paraId="14A0C3CB" w14:textId="77777777" w:rsidTr="00481417">
        <w:trPr>
          <w:trHeight w:val="248"/>
        </w:trPr>
        <w:tc>
          <w:tcPr>
            <w:tcW w:w="1980" w:type="dxa"/>
            <w:shd w:val="clear" w:color="auto" w:fill="C6D9F1"/>
            <w:vAlign w:val="center"/>
          </w:tcPr>
          <w:p w14:paraId="4F218DA2" w14:textId="77777777"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14:paraId="55435F02" w14:textId="77777777"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14:paraId="52A27A79" w14:textId="77777777" w:rsidTr="009C75F3">
        <w:trPr>
          <w:trHeight w:val="263"/>
        </w:trPr>
        <w:tc>
          <w:tcPr>
            <w:tcW w:w="1980" w:type="dxa"/>
            <w:vAlign w:val="center"/>
          </w:tcPr>
          <w:p w14:paraId="76840415" w14:textId="77777777"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14:paraId="419D8274" w14:textId="77777777" w:rsidR="00351271" w:rsidRPr="00351271" w:rsidRDefault="00351271" w:rsidP="00351271">
            <w:pPr>
              <w:jc w:val="both"/>
              <w:rPr>
                <w:rFonts w:ascii="Calibri" w:hAnsi="Calibri" w:cstheme="minorHAnsi"/>
              </w:rPr>
            </w:pPr>
          </w:p>
        </w:tc>
      </w:tr>
      <w:tr w:rsidR="00351271" w:rsidRPr="00351271" w14:paraId="27496DAC" w14:textId="77777777" w:rsidTr="009C75F3">
        <w:trPr>
          <w:trHeight w:val="248"/>
        </w:trPr>
        <w:tc>
          <w:tcPr>
            <w:tcW w:w="1980" w:type="dxa"/>
            <w:vAlign w:val="center"/>
          </w:tcPr>
          <w:p w14:paraId="3E416819" w14:textId="77777777"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14:paraId="6E434F63" w14:textId="77777777" w:rsidR="00351271" w:rsidRPr="00351271" w:rsidRDefault="00351271" w:rsidP="00351271">
            <w:pPr>
              <w:jc w:val="both"/>
              <w:rPr>
                <w:rFonts w:ascii="Calibri" w:hAnsi="Calibri" w:cstheme="minorHAnsi"/>
              </w:rPr>
            </w:pPr>
          </w:p>
        </w:tc>
      </w:tr>
      <w:tr w:rsidR="00351271" w:rsidRPr="00351271" w14:paraId="65D08706" w14:textId="77777777" w:rsidTr="009C75F3">
        <w:trPr>
          <w:trHeight w:val="263"/>
        </w:trPr>
        <w:tc>
          <w:tcPr>
            <w:tcW w:w="1980" w:type="dxa"/>
            <w:vAlign w:val="center"/>
          </w:tcPr>
          <w:p w14:paraId="470117C1" w14:textId="77777777"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14:paraId="0FF930C4" w14:textId="77777777" w:rsidR="00351271" w:rsidRPr="00351271" w:rsidRDefault="00351271" w:rsidP="00351271">
            <w:pPr>
              <w:jc w:val="both"/>
              <w:rPr>
                <w:rFonts w:ascii="Calibri" w:hAnsi="Calibri" w:cstheme="minorHAnsi"/>
              </w:rPr>
            </w:pPr>
          </w:p>
        </w:tc>
      </w:tr>
      <w:tr w:rsidR="00351271" w:rsidRPr="00351271" w14:paraId="560BE4C2" w14:textId="77777777" w:rsidTr="009C75F3">
        <w:trPr>
          <w:trHeight w:val="263"/>
        </w:trPr>
        <w:tc>
          <w:tcPr>
            <w:tcW w:w="1980" w:type="dxa"/>
            <w:vAlign w:val="center"/>
          </w:tcPr>
          <w:p w14:paraId="0BD8D763" w14:textId="77777777"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14:paraId="18CB9B27" w14:textId="77777777" w:rsidR="00351271" w:rsidRPr="00351271" w:rsidRDefault="00351271" w:rsidP="00351271">
            <w:pPr>
              <w:jc w:val="both"/>
              <w:rPr>
                <w:rFonts w:ascii="Calibri" w:hAnsi="Calibri" w:cstheme="minorHAnsi"/>
              </w:rPr>
            </w:pPr>
          </w:p>
        </w:tc>
      </w:tr>
    </w:tbl>
    <w:p w14:paraId="2153CC28" w14:textId="77777777"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14:paraId="42EBC538" w14:textId="77777777" w:rsidTr="00481417">
        <w:trPr>
          <w:trHeight w:val="248"/>
        </w:trPr>
        <w:tc>
          <w:tcPr>
            <w:tcW w:w="1980" w:type="dxa"/>
            <w:shd w:val="clear" w:color="auto" w:fill="C6D9F1"/>
          </w:tcPr>
          <w:p w14:paraId="26CBE0AA" w14:textId="77777777"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14:paraId="7676B431" w14:textId="77777777"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14:paraId="42B30C57" w14:textId="77777777" w:rsidTr="009C75F3">
        <w:trPr>
          <w:trHeight w:val="263"/>
        </w:trPr>
        <w:tc>
          <w:tcPr>
            <w:tcW w:w="1980" w:type="dxa"/>
          </w:tcPr>
          <w:p w14:paraId="69F9D447" w14:textId="77777777"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14:paraId="305186F4" w14:textId="77777777" w:rsidR="00351271" w:rsidRPr="00351271" w:rsidRDefault="00351271" w:rsidP="00351271">
            <w:pPr>
              <w:jc w:val="both"/>
              <w:rPr>
                <w:rFonts w:ascii="Calibri" w:hAnsi="Calibri" w:cstheme="minorHAnsi"/>
              </w:rPr>
            </w:pPr>
          </w:p>
        </w:tc>
      </w:tr>
      <w:tr w:rsidR="00351271" w:rsidRPr="00351271" w14:paraId="69E30D27" w14:textId="77777777" w:rsidTr="009C75F3">
        <w:trPr>
          <w:trHeight w:val="248"/>
        </w:trPr>
        <w:tc>
          <w:tcPr>
            <w:tcW w:w="1980" w:type="dxa"/>
          </w:tcPr>
          <w:p w14:paraId="69ED4D4E" w14:textId="77777777"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14:paraId="4FBB9229" w14:textId="77777777" w:rsidR="00351271" w:rsidRPr="00351271" w:rsidRDefault="00351271" w:rsidP="00351271">
            <w:pPr>
              <w:jc w:val="both"/>
              <w:rPr>
                <w:rFonts w:ascii="Calibri" w:hAnsi="Calibri" w:cstheme="minorHAnsi"/>
              </w:rPr>
            </w:pPr>
          </w:p>
        </w:tc>
      </w:tr>
      <w:tr w:rsidR="00351271" w:rsidRPr="00351271" w14:paraId="0BF9C33D" w14:textId="77777777" w:rsidTr="009C75F3">
        <w:trPr>
          <w:trHeight w:val="263"/>
        </w:trPr>
        <w:tc>
          <w:tcPr>
            <w:tcW w:w="1980" w:type="dxa"/>
          </w:tcPr>
          <w:p w14:paraId="467C7E57" w14:textId="77777777"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14:paraId="31079C09" w14:textId="77777777" w:rsidR="00351271" w:rsidRPr="00351271" w:rsidRDefault="00351271" w:rsidP="00351271">
            <w:pPr>
              <w:jc w:val="both"/>
              <w:rPr>
                <w:rFonts w:ascii="Calibri" w:hAnsi="Calibri" w:cstheme="minorHAnsi"/>
              </w:rPr>
            </w:pPr>
          </w:p>
        </w:tc>
      </w:tr>
      <w:tr w:rsidR="00351271" w:rsidRPr="00351271" w14:paraId="318BEBB8" w14:textId="77777777" w:rsidTr="009C75F3">
        <w:trPr>
          <w:trHeight w:val="263"/>
        </w:trPr>
        <w:tc>
          <w:tcPr>
            <w:tcW w:w="1980" w:type="dxa"/>
          </w:tcPr>
          <w:p w14:paraId="07C3B6F5"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14:paraId="7A4E8687" w14:textId="77777777" w:rsidR="00351271" w:rsidRPr="00351271" w:rsidRDefault="00351271" w:rsidP="00351271">
            <w:pPr>
              <w:jc w:val="both"/>
              <w:rPr>
                <w:rFonts w:ascii="Calibri" w:hAnsi="Calibri" w:cstheme="minorHAnsi"/>
                <w:color w:val="2F3033"/>
              </w:rPr>
            </w:pPr>
          </w:p>
        </w:tc>
      </w:tr>
      <w:tr w:rsidR="00351271" w:rsidRPr="00351271" w14:paraId="3BE55886" w14:textId="77777777" w:rsidTr="009C75F3">
        <w:trPr>
          <w:trHeight w:val="263"/>
        </w:trPr>
        <w:tc>
          <w:tcPr>
            <w:tcW w:w="1980" w:type="dxa"/>
          </w:tcPr>
          <w:p w14:paraId="5FDEC34A"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14:paraId="7FF6D8BA" w14:textId="77777777" w:rsidR="00351271" w:rsidRPr="00351271" w:rsidRDefault="00351271" w:rsidP="00351271">
            <w:pPr>
              <w:jc w:val="both"/>
              <w:rPr>
                <w:rFonts w:ascii="Calibri" w:hAnsi="Calibri" w:cstheme="minorHAnsi"/>
                <w:color w:val="2F3033"/>
              </w:rPr>
            </w:pPr>
          </w:p>
        </w:tc>
      </w:tr>
    </w:tbl>
    <w:p w14:paraId="6881D762" w14:textId="77777777"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14:paraId="7E365B3C" w14:textId="77777777" w:rsidTr="00481417">
        <w:trPr>
          <w:trHeight w:val="567"/>
        </w:trPr>
        <w:tc>
          <w:tcPr>
            <w:tcW w:w="3528" w:type="dxa"/>
            <w:shd w:val="clear" w:color="auto" w:fill="C6D9F1"/>
            <w:vAlign w:val="center"/>
          </w:tcPr>
          <w:p w14:paraId="5830A81C" w14:textId="77777777"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14:paraId="5DAE2E62" w14:textId="77777777"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14:paraId="0C8ADBE8" w14:textId="77777777" w:rsidTr="009C75F3">
        <w:trPr>
          <w:trHeight w:val="263"/>
        </w:trPr>
        <w:tc>
          <w:tcPr>
            <w:tcW w:w="3528" w:type="dxa"/>
          </w:tcPr>
          <w:p w14:paraId="065713BF"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14:paraId="559D3F1B" w14:textId="77777777" w:rsidR="00351271" w:rsidRPr="00351271" w:rsidRDefault="00351271" w:rsidP="00351271">
            <w:pPr>
              <w:jc w:val="both"/>
              <w:rPr>
                <w:rFonts w:ascii="Calibri" w:hAnsi="Calibri" w:cstheme="minorHAnsi"/>
                <w:color w:val="2F3033"/>
              </w:rPr>
            </w:pPr>
          </w:p>
        </w:tc>
      </w:tr>
      <w:tr w:rsidR="00351271" w:rsidRPr="00351271" w14:paraId="7A135AF3" w14:textId="77777777" w:rsidTr="009C75F3">
        <w:trPr>
          <w:trHeight w:val="248"/>
        </w:trPr>
        <w:tc>
          <w:tcPr>
            <w:tcW w:w="3528" w:type="dxa"/>
          </w:tcPr>
          <w:p w14:paraId="462318BD" w14:textId="77777777"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14:paraId="4B78F31C" w14:textId="77777777" w:rsidR="00351271" w:rsidRPr="00351271" w:rsidRDefault="00351271" w:rsidP="00351271">
            <w:pPr>
              <w:jc w:val="both"/>
              <w:rPr>
                <w:rFonts w:ascii="Calibri" w:hAnsi="Calibri" w:cstheme="minorHAnsi"/>
                <w:color w:val="2F3033"/>
              </w:rPr>
            </w:pPr>
          </w:p>
        </w:tc>
      </w:tr>
      <w:tr w:rsidR="00351271" w:rsidRPr="00351271" w14:paraId="3E7A6827" w14:textId="77777777" w:rsidTr="009C75F3">
        <w:trPr>
          <w:trHeight w:val="263"/>
        </w:trPr>
        <w:tc>
          <w:tcPr>
            <w:tcW w:w="3528" w:type="dxa"/>
          </w:tcPr>
          <w:p w14:paraId="53951E0D" w14:textId="77777777"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14:paraId="1AAEC9A4" w14:textId="77777777" w:rsidR="00351271" w:rsidRPr="00351271" w:rsidRDefault="00351271" w:rsidP="00351271">
            <w:pPr>
              <w:jc w:val="both"/>
              <w:rPr>
                <w:rFonts w:ascii="Calibri" w:hAnsi="Calibri" w:cstheme="minorHAnsi"/>
                <w:color w:val="2F3033"/>
              </w:rPr>
            </w:pPr>
          </w:p>
        </w:tc>
      </w:tr>
      <w:tr w:rsidR="00351271" w:rsidRPr="00351271" w14:paraId="464F23E9" w14:textId="77777777" w:rsidTr="009C75F3">
        <w:trPr>
          <w:trHeight w:val="263"/>
        </w:trPr>
        <w:tc>
          <w:tcPr>
            <w:tcW w:w="3528" w:type="dxa"/>
          </w:tcPr>
          <w:p w14:paraId="78FA7642" w14:textId="77777777"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14:paraId="3B97B6DE" w14:textId="77777777" w:rsidR="00351271" w:rsidRPr="00351271" w:rsidRDefault="00351271" w:rsidP="00351271">
            <w:pPr>
              <w:jc w:val="both"/>
              <w:rPr>
                <w:rFonts w:ascii="Calibri" w:hAnsi="Calibri" w:cstheme="minorHAnsi"/>
                <w:color w:val="2F3033"/>
              </w:rPr>
            </w:pPr>
          </w:p>
        </w:tc>
      </w:tr>
      <w:tr w:rsidR="00351271" w:rsidRPr="00351271" w14:paraId="1A3B4F89" w14:textId="77777777" w:rsidTr="009C75F3">
        <w:trPr>
          <w:trHeight w:val="248"/>
        </w:trPr>
        <w:tc>
          <w:tcPr>
            <w:tcW w:w="3528" w:type="dxa"/>
          </w:tcPr>
          <w:p w14:paraId="65218380" w14:textId="77777777"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14:paraId="51BEA7E1" w14:textId="77777777" w:rsidR="00351271" w:rsidRPr="00351271" w:rsidRDefault="00351271" w:rsidP="00351271">
            <w:pPr>
              <w:jc w:val="both"/>
              <w:rPr>
                <w:rFonts w:ascii="Calibri" w:hAnsi="Calibri" w:cstheme="minorHAnsi"/>
                <w:color w:val="2F3033"/>
              </w:rPr>
            </w:pPr>
          </w:p>
        </w:tc>
      </w:tr>
      <w:tr w:rsidR="00351271" w:rsidRPr="00351271" w14:paraId="41104DF1" w14:textId="77777777" w:rsidTr="009C75F3">
        <w:trPr>
          <w:trHeight w:val="263"/>
        </w:trPr>
        <w:tc>
          <w:tcPr>
            <w:tcW w:w="3528" w:type="dxa"/>
          </w:tcPr>
          <w:p w14:paraId="70670AB7" w14:textId="77777777"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14:paraId="3C13076A" w14:textId="77777777" w:rsidR="00351271" w:rsidRPr="00351271" w:rsidRDefault="00351271" w:rsidP="00351271">
            <w:pPr>
              <w:jc w:val="both"/>
              <w:rPr>
                <w:rFonts w:ascii="Calibri" w:hAnsi="Calibri" w:cstheme="minorHAnsi"/>
                <w:color w:val="2F3033"/>
              </w:rPr>
            </w:pPr>
          </w:p>
        </w:tc>
      </w:tr>
      <w:tr w:rsidR="00351271" w:rsidRPr="00351271" w14:paraId="6FD2BA2E" w14:textId="77777777" w:rsidTr="009C75F3">
        <w:trPr>
          <w:trHeight w:val="263"/>
        </w:trPr>
        <w:tc>
          <w:tcPr>
            <w:tcW w:w="3528" w:type="dxa"/>
          </w:tcPr>
          <w:p w14:paraId="298AE7A0" w14:textId="77777777"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14:paraId="50E4AD21" w14:textId="77777777" w:rsidR="00351271" w:rsidRPr="00351271" w:rsidRDefault="00351271" w:rsidP="00351271">
            <w:pPr>
              <w:jc w:val="both"/>
              <w:rPr>
                <w:rFonts w:ascii="Calibri" w:hAnsi="Calibri" w:cstheme="minorHAnsi"/>
                <w:color w:val="2F3033"/>
              </w:rPr>
            </w:pPr>
          </w:p>
        </w:tc>
      </w:tr>
      <w:tr w:rsidR="00351271" w:rsidRPr="00351271" w14:paraId="0CC43D68" w14:textId="77777777" w:rsidTr="009C75F3">
        <w:trPr>
          <w:trHeight w:val="263"/>
        </w:trPr>
        <w:tc>
          <w:tcPr>
            <w:tcW w:w="3528" w:type="dxa"/>
          </w:tcPr>
          <w:p w14:paraId="023D65D5" w14:textId="77777777"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14:paraId="08785E3F" w14:textId="77777777" w:rsidR="00351271" w:rsidRPr="00351271" w:rsidRDefault="00351271" w:rsidP="00351271">
            <w:pPr>
              <w:jc w:val="both"/>
              <w:rPr>
                <w:rFonts w:ascii="Calibri" w:hAnsi="Calibri" w:cstheme="minorHAnsi"/>
                <w:color w:val="2F3033"/>
              </w:rPr>
            </w:pPr>
          </w:p>
        </w:tc>
      </w:tr>
      <w:tr w:rsidR="00351271" w:rsidRPr="00351271" w14:paraId="0CD8538C" w14:textId="77777777" w:rsidTr="009C75F3">
        <w:trPr>
          <w:trHeight w:val="263"/>
        </w:trPr>
        <w:tc>
          <w:tcPr>
            <w:tcW w:w="3528" w:type="dxa"/>
          </w:tcPr>
          <w:p w14:paraId="5F7470D3" w14:textId="77777777"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14:paraId="11192620" w14:textId="77777777"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14:paraId="7E3910A8" w14:textId="77777777" w:rsidTr="00481417">
        <w:trPr>
          <w:trHeight w:val="248"/>
        </w:trPr>
        <w:tc>
          <w:tcPr>
            <w:tcW w:w="4248" w:type="dxa"/>
            <w:shd w:val="clear" w:color="auto" w:fill="C6D9F1"/>
          </w:tcPr>
          <w:p w14:paraId="6209E4FE" w14:textId="77777777" w:rsidR="00351271" w:rsidRPr="00351271" w:rsidRDefault="00351271" w:rsidP="00481417">
            <w:pPr>
              <w:jc w:val="center"/>
              <w:rPr>
                <w:rFonts w:ascii="Calibri" w:hAnsi="Calibri" w:cstheme="minorHAnsi"/>
                <w:b/>
              </w:rPr>
            </w:pPr>
            <w:r w:rsidRPr="00351271">
              <w:rPr>
                <w:rFonts w:ascii="Calibri" w:hAnsi="Calibri" w:cstheme="minorHAnsi"/>
                <w:b/>
              </w:rPr>
              <w:t>Disability</w:t>
            </w:r>
          </w:p>
          <w:p w14:paraId="30A2DAE3" w14:textId="77777777"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14:paraId="72B3FE8B" w14:textId="77777777"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14:paraId="0406E7C4" w14:textId="77777777" w:rsidTr="00481417">
        <w:trPr>
          <w:trHeight w:val="263"/>
        </w:trPr>
        <w:tc>
          <w:tcPr>
            <w:tcW w:w="4248" w:type="dxa"/>
          </w:tcPr>
          <w:p w14:paraId="6E40E81A"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14:paraId="4B151D03" w14:textId="77777777" w:rsidR="00351271" w:rsidRPr="00351271" w:rsidRDefault="00351271" w:rsidP="00351271">
            <w:pPr>
              <w:jc w:val="both"/>
              <w:rPr>
                <w:rFonts w:ascii="Calibri" w:hAnsi="Calibri" w:cstheme="minorHAnsi"/>
                <w:color w:val="2F3033"/>
              </w:rPr>
            </w:pPr>
          </w:p>
        </w:tc>
      </w:tr>
      <w:tr w:rsidR="00351271" w:rsidRPr="00351271" w14:paraId="4D8DE982" w14:textId="77777777" w:rsidTr="00481417">
        <w:trPr>
          <w:trHeight w:val="248"/>
        </w:trPr>
        <w:tc>
          <w:tcPr>
            <w:tcW w:w="4248" w:type="dxa"/>
          </w:tcPr>
          <w:p w14:paraId="17F5FE5B"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14:paraId="532BACB8" w14:textId="77777777" w:rsidR="00351271" w:rsidRPr="00351271" w:rsidRDefault="00351271" w:rsidP="00351271">
            <w:pPr>
              <w:jc w:val="both"/>
              <w:rPr>
                <w:rFonts w:ascii="Calibri" w:hAnsi="Calibri" w:cstheme="minorHAnsi"/>
                <w:color w:val="2F3033"/>
              </w:rPr>
            </w:pPr>
          </w:p>
        </w:tc>
      </w:tr>
      <w:tr w:rsidR="00351271" w:rsidRPr="00351271" w14:paraId="583FF13F" w14:textId="77777777" w:rsidTr="00481417">
        <w:trPr>
          <w:trHeight w:val="263"/>
        </w:trPr>
        <w:tc>
          <w:tcPr>
            <w:tcW w:w="4248" w:type="dxa"/>
            <w:tcBorders>
              <w:bottom w:val="single" w:sz="4" w:space="0" w:color="auto"/>
            </w:tcBorders>
          </w:tcPr>
          <w:p w14:paraId="5843F1D3"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14:paraId="41A0FE13" w14:textId="77777777" w:rsidR="00351271" w:rsidRPr="00351271" w:rsidRDefault="00351271" w:rsidP="00351271">
            <w:pPr>
              <w:jc w:val="both"/>
              <w:rPr>
                <w:rFonts w:ascii="Calibri" w:hAnsi="Calibri" w:cstheme="minorHAnsi"/>
                <w:color w:val="2F3033"/>
              </w:rPr>
            </w:pPr>
          </w:p>
        </w:tc>
      </w:tr>
      <w:tr w:rsidR="00351271" w:rsidRPr="00351271" w14:paraId="12F3C2FE" w14:textId="77777777" w:rsidTr="009C75F3">
        <w:trPr>
          <w:trHeight w:val="263"/>
        </w:trPr>
        <w:tc>
          <w:tcPr>
            <w:tcW w:w="5418" w:type="dxa"/>
            <w:gridSpan w:val="2"/>
            <w:tcBorders>
              <w:left w:val="nil"/>
              <w:right w:val="nil"/>
            </w:tcBorders>
          </w:tcPr>
          <w:p w14:paraId="2816EFA1" w14:textId="77777777" w:rsidR="00351271" w:rsidRPr="00351271" w:rsidRDefault="00351271" w:rsidP="00351271">
            <w:pPr>
              <w:jc w:val="both"/>
              <w:rPr>
                <w:rFonts w:ascii="Calibri" w:hAnsi="Calibri" w:cstheme="minorHAnsi"/>
                <w:color w:val="2F3033"/>
              </w:rPr>
            </w:pPr>
          </w:p>
        </w:tc>
      </w:tr>
      <w:tr w:rsidR="00351271" w:rsidRPr="00351271" w14:paraId="1272A243" w14:textId="77777777" w:rsidTr="00481417">
        <w:trPr>
          <w:trHeight w:val="263"/>
        </w:trPr>
        <w:tc>
          <w:tcPr>
            <w:tcW w:w="4248" w:type="dxa"/>
          </w:tcPr>
          <w:p w14:paraId="2C8C3309"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14:paraId="198EB2EB" w14:textId="77777777" w:rsidR="00351271" w:rsidRPr="00351271" w:rsidRDefault="00351271" w:rsidP="00351271">
            <w:pPr>
              <w:jc w:val="both"/>
              <w:rPr>
                <w:rFonts w:ascii="Calibri" w:hAnsi="Calibri" w:cstheme="minorHAnsi"/>
                <w:color w:val="2F3033"/>
              </w:rPr>
            </w:pPr>
          </w:p>
        </w:tc>
      </w:tr>
      <w:tr w:rsidR="00351271" w:rsidRPr="00351271" w14:paraId="5FEAC022" w14:textId="77777777" w:rsidTr="00481417">
        <w:trPr>
          <w:trHeight w:val="263"/>
        </w:trPr>
        <w:tc>
          <w:tcPr>
            <w:tcW w:w="4248" w:type="dxa"/>
          </w:tcPr>
          <w:p w14:paraId="52C7A35B"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14:paraId="4FD2AAAE" w14:textId="77777777" w:rsidR="00351271" w:rsidRPr="00351271" w:rsidRDefault="00351271" w:rsidP="00351271">
            <w:pPr>
              <w:jc w:val="both"/>
              <w:rPr>
                <w:rFonts w:ascii="Calibri" w:hAnsi="Calibri" w:cstheme="minorHAnsi"/>
                <w:color w:val="2F3033"/>
              </w:rPr>
            </w:pPr>
          </w:p>
        </w:tc>
      </w:tr>
      <w:tr w:rsidR="00351271" w:rsidRPr="00351271" w14:paraId="62333D15" w14:textId="77777777" w:rsidTr="00481417">
        <w:trPr>
          <w:trHeight w:val="263"/>
        </w:trPr>
        <w:tc>
          <w:tcPr>
            <w:tcW w:w="4248" w:type="dxa"/>
          </w:tcPr>
          <w:p w14:paraId="4BD9B9E8"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14:paraId="7ABDE626" w14:textId="77777777" w:rsidR="00351271" w:rsidRPr="00351271" w:rsidRDefault="00351271" w:rsidP="00351271">
            <w:pPr>
              <w:jc w:val="both"/>
              <w:rPr>
                <w:rFonts w:ascii="Calibri" w:hAnsi="Calibri" w:cstheme="minorHAnsi"/>
                <w:color w:val="2F3033"/>
              </w:rPr>
            </w:pPr>
          </w:p>
        </w:tc>
      </w:tr>
      <w:tr w:rsidR="00351271" w:rsidRPr="00351271" w14:paraId="2434D3BC" w14:textId="77777777" w:rsidTr="00481417">
        <w:trPr>
          <w:trHeight w:val="263"/>
        </w:trPr>
        <w:tc>
          <w:tcPr>
            <w:tcW w:w="4248" w:type="dxa"/>
            <w:vAlign w:val="center"/>
          </w:tcPr>
          <w:p w14:paraId="62BB4371"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14:paraId="451726B5" w14:textId="77777777" w:rsidR="00351271" w:rsidRPr="00351271" w:rsidRDefault="00351271" w:rsidP="00351271">
            <w:pPr>
              <w:jc w:val="both"/>
              <w:rPr>
                <w:rFonts w:ascii="Calibri" w:hAnsi="Calibri" w:cstheme="minorHAnsi"/>
                <w:color w:val="2F3033"/>
              </w:rPr>
            </w:pPr>
          </w:p>
        </w:tc>
      </w:tr>
      <w:tr w:rsidR="00351271" w:rsidRPr="00351271" w14:paraId="7FB6A26A" w14:textId="77777777" w:rsidTr="00481417">
        <w:trPr>
          <w:trHeight w:val="263"/>
        </w:trPr>
        <w:tc>
          <w:tcPr>
            <w:tcW w:w="4248" w:type="dxa"/>
            <w:vAlign w:val="center"/>
          </w:tcPr>
          <w:p w14:paraId="19AB8EF1"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14:paraId="65977D81" w14:textId="77777777" w:rsidR="00351271" w:rsidRPr="00351271" w:rsidRDefault="00351271" w:rsidP="00351271">
            <w:pPr>
              <w:jc w:val="both"/>
              <w:rPr>
                <w:rFonts w:ascii="Calibri" w:hAnsi="Calibri" w:cstheme="minorHAnsi"/>
                <w:color w:val="2F3033"/>
              </w:rPr>
            </w:pPr>
          </w:p>
        </w:tc>
      </w:tr>
      <w:tr w:rsidR="00351271" w:rsidRPr="00351271" w14:paraId="4C427EFB" w14:textId="77777777" w:rsidTr="00481417">
        <w:trPr>
          <w:trHeight w:val="263"/>
        </w:trPr>
        <w:tc>
          <w:tcPr>
            <w:tcW w:w="4248" w:type="dxa"/>
            <w:vAlign w:val="center"/>
          </w:tcPr>
          <w:p w14:paraId="1C81B392"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14:paraId="36D2B3A5" w14:textId="77777777" w:rsidR="00351271" w:rsidRPr="00351271" w:rsidRDefault="00351271" w:rsidP="00351271">
            <w:pPr>
              <w:jc w:val="both"/>
              <w:rPr>
                <w:rFonts w:ascii="Calibri" w:hAnsi="Calibri" w:cstheme="minorHAnsi"/>
                <w:color w:val="2F3033"/>
              </w:rPr>
            </w:pPr>
          </w:p>
        </w:tc>
      </w:tr>
      <w:tr w:rsidR="00351271" w:rsidRPr="00351271" w14:paraId="07A64649" w14:textId="77777777" w:rsidTr="00481417">
        <w:trPr>
          <w:trHeight w:val="263"/>
        </w:trPr>
        <w:tc>
          <w:tcPr>
            <w:tcW w:w="4248" w:type="dxa"/>
            <w:vAlign w:val="center"/>
          </w:tcPr>
          <w:p w14:paraId="2E0E4C4F"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14:paraId="75924677" w14:textId="77777777" w:rsidR="00351271" w:rsidRPr="00351271" w:rsidRDefault="00351271" w:rsidP="00351271">
            <w:pPr>
              <w:jc w:val="both"/>
              <w:rPr>
                <w:rFonts w:ascii="Calibri" w:hAnsi="Calibri" w:cstheme="minorHAnsi"/>
                <w:color w:val="2F3033"/>
              </w:rPr>
            </w:pPr>
          </w:p>
        </w:tc>
      </w:tr>
      <w:tr w:rsidR="00351271" w:rsidRPr="00351271" w14:paraId="1532965E" w14:textId="77777777" w:rsidTr="00481417">
        <w:trPr>
          <w:trHeight w:val="263"/>
        </w:trPr>
        <w:tc>
          <w:tcPr>
            <w:tcW w:w="4248" w:type="dxa"/>
            <w:vAlign w:val="center"/>
          </w:tcPr>
          <w:p w14:paraId="10E30629" w14:textId="77777777"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14:paraId="707009BD" w14:textId="77777777" w:rsidR="00351271" w:rsidRPr="00351271" w:rsidRDefault="00351271" w:rsidP="00351271">
            <w:pPr>
              <w:jc w:val="both"/>
              <w:rPr>
                <w:rFonts w:ascii="Calibri" w:hAnsi="Calibri" w:cstheme="minorHAnsi"/>
                <w:color w:val="2F3033"/>
              </w:rPr>
            </w:pPr>
          </w:p>
        </w:tc>
      </w:tr>
      <w:bookmarkEnd w:id="2"/>
    </w:tbl>
    <w:p w14:paraId="50BF4D9E" w14:textId="77777777" w:rsidR="00F308ED" w:rsidRDefault="00F308ED" w:rsidP="000B1862">
      <w:pPr>
        <w:rPr>
          <w:sz w:val="2"/>
          <w:szCs w:val="2"/>
        </w:rPr>
      </w:pPr>
    </w:p>
    <w:p w14:paraId="56118C73" w14:textId="77777777" w:rsidR="00F308ED" w:rsidRDefault="00F308ED">
      <w:pPr>
        <w:rPr>
          <w:sz w:val="2"/>
          <w:szCs w:val="2"/>
        </w:rPr>
      </w:pPr>
      <w:r>
        <w:rPr>
          <w:sz w:val="2"/>
          <w:szCs w:val="2"/>
        </w:rPr>
        <w:br w:type="page"/>
      </w:r>
    </w:p>
    <w:p w14:paraId="7A4600C0" w14:textId="77777777" w:rsidR="00F308ED" w:rsidRDefault="00F308ED" w:rsidP="00F308ED">
      <w:pPr>
        <w:spacing w:after="0"/>
        <w:rPr>
          <w:b/>
          <w:sz w:val="32"/>
          <w:u w:val="single"/>
        </w:rPr>
      </w:pPr>
      <w:r>
        <w:rPr>
          <w:noProof/>
          <w:color w:val="4F81BD" w:themeColor="accent1"/>
          <w:lang w:eastAsia="en-GB"/>
        </w:rPr>
        <w:lastRenderedPageBreak/>
        <w:drawing>
          <wp:anchor distT="0" distB="0" distL="114300" distR="114300" simplePos="0" relativeHeight="251673600" behindDoc="1" locked="0" layoutInCell="1" allowOverlap="1" wp14:anchorId="39A43D0B" wp14:editId="6CC69E1E">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14:paraId="6A97B1F2" w14:textId="77777777" w:rsidR="00901732" w:rsidRDefault="00901732" w:rsidP="00F308ED">
      <w:pPr>
        <w:rPr>
          <w:b/>
          <w:sz w:val="32"/>
          <w:u w:val="single"/>
        </w:rPr>
      </w:pPr>
    </w:p>
    <w:p w14:paraId="589275D7" w14:textId="77777777"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14:paraId="05BFACA6" w14:textId="77777777" w:rsidR="00F308ED" w:rsidRPr="00AB5EDB" w:rsidRDefault="00F308ED" w:rsidP="00F308ED">
      <w:pPr>
        <w:rPr>
          <w:b/>
          <w:sz w:val="24"/>
          <w:szCs w:val="28"/>
        </w:rPr>
      </w:pPr>
      <w:r w:rsidRPr="00AB5EDB">
        <w:rPr>
          <w:b/>
          <w:sz w:val="24"/>
          <w:szCs w:val="28"/>
        </w:rPr>
        <w:t>School and Trust information</w:t>
      </w:r>
    </w:p>
    <w:p w14:paraId="254F133B" w14:textId="77777777"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14:paraId="65A17761" w14:textId="77777777" w:rsidR="00F308ED" w:rsidRPr="00AB5EDB" w:rsidRDefault="00F308ED" w:rsidP="00F308ED">
      <w:pPr>
        <w:rPr>
          <w:b/>
          <w:sz w:val="24"/>
          <w:szCs w:val="28"/>
        </w:rPr>
      </w:pPr>
      <w:r w:rsidRPr="00AB5EDB">
        <w:rPr>
          <w:b/>
          <w:sz w:val="24"/>
          <w:szCs w:val="28"/>
        </w:rPr>
        <w:t>Application Form</w:t>
      </w:r>
    </w:p>
    <w:p w14:paraId="7E6D9FDF" w14:textId="77777777"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14:paraId="4E9B33D5" w14:textId="77777777"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14:paraId="33205C1B" w14:textId="77777777"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14:paraId="7B7A3698" w14:textId="77777777" w:rsidR="00F308ED" w:rsidRPr="00AB5EDB" w:rsidRDefault="00F308ED" w:rsidP="00F308ED">
      <w:r w:rsidRPr="00AB5EDB">
        <w:t>If using a Mac computer, please convert the document to Word, as we are unable to read .pages documents.</w:t>
      </w:r>
    </w:p>
    <w:p w14:paraId="1A8D6DAA" w14:textId="77777777"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14:paraId="3EB4E3C1" w14:textId="77777777" w:rsidR="00F308ED" w:rsidRPr="00AB5EDB" w:rsidRDefault="00F308ED" w:rsidP="00F308ED">
      <w:r w:rsidRPr="00AB5EDB">
        <w:t xml:space="preserve">If you wish to include a letter to support your application, please do so.  </w:t>
      </w:r>
    </w:p>
    <w:p w14:paraId="3C924A84" w14:textId="77777777" w:rsidR="00F308ED" w:rsidRPr="00E725E2" w:rsidRDefault="00F308ED" w:rsidP="00F308ED">
      <w:r w:rsidRPr="00AB5EDB">
        <w:t>If a vacancy has a closing date this will be clearly marked.  Applications received after the closing date will not be considered.</w:t>
      </w:r>
    </w:p>
    <w:p w14:paraId="534176E7" w14:textId="77777777" w:rsidR="00F308ED" w:rsidRPr="00AB5EDB" w:rsidRDefault="00F308ED" w:rsidP="00F308ED">
      <w:pPr>
        <w:rPr>
          <w:b/>
          <w:sz w:val="24"/>
        </w:rPr>
      </w:pPr>
      <w:r w:rsidRPr="00AB5EDB">
        <w:rPr>
          <w:b/>
          <w:sz w:val="24"/>
        </w:rPr>
        <w:t>Speculative enquiries</w:t>
      </w:r>
    </w:p>
    <w:p w14:paraId="117B6AAA" w14:textId="77777777"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14:paraId="46B7C111" w14:textId="77777777" w:rsidR="00F308ED" w:rsidRPr="00AB5EDB" w:rsidRDefault="00F308ED" w:rsidP="00F308ED">
      <w:pPr>
        <w:rPr>
          <w:b/>
          <w:sz w:val="24"/>
        </w:rPr>
      </w:pPr>
      <w:r w:rsidRPr="00AB5EDB">
        <w:rPr>
          <w:b/>
          <w:sz w:val="24"/>
        </w:rPr>
        <w:t>Additional information at Interview</w:t>
      </w:r>
    </w:p>
    <w:p w14:paraId="127683B1" w14:textId="77777777"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14:paraId="67A6E0F5" w14:textId="77777777"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14:paraId="08111809" w14:textId="77777777" w:rsidR="00F308ED" w:rsidRPr="00AB5EDB" w:rsidRDefault="00F308ED" w:rsidP="00F308ED">
      <w:pPr>
        <w:rPr>
          <w:b/>
          <w:sz w:val="24"/>
          <w:szCs w:val="28"/>
        </w:rPr>
      </w:pPr>
      <w:r w:rsidRPr="00AB5EDB">
        <w:rPr>
          <w:b/>
          <w:sz w:val="24"/>
          <w:szCs w:val="28"/>
        </w:rPr>
        <w:t>Any questions?</w:t>
      </w:r>
    </w:p>
    <w:p w14:paraId="12D3BC82" w14:textId="77777777"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14:paraId="5FF37348" w14:textId="77777777"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53D4" w14:textId="77777777" w:rsidR="0090066A" w:rsidRDefault="0090066A" w:rsidP="00653879">
      <w:pPr>
        <w:spacing w:after="0" w:line="240" w:lineRule="auto"/>
      </w:pPr>
      <w:r>
        <w:separator/>
      </w:r>
    </w:p>
  </w:endnote>
  <w:endnote w:type="continuationSeparator" w:id="0">
    <w:p w14:paraId="68A27460" w14:textId="77777777" w:rsidR="0090066A" w:rsidRDefault="0090066A"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FE2C" w14:textId="77777777"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EE87F" w14:textId="77777777" w:rsidR="0090066A" w:rsidRDefault="0090066A" w:rsidP="00653879">
      <w:pPr>
        <w:spacing w:after="0" w:line="240" w:lineRule="auto"/>
      </w:pPr>
      <w:r>
        <w:separator/>
      </w:r>
    </w:p>
  </w:footnote>
  <w:footnote w:type="continuationSeparator" w:id="0">
    <w:p w14:paraId="150B8AD6" w14:textId="77777777" w:rsidR="0090066A" w:rsidRDefault="0090066A"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066A"/>
    <w:rsid w:val="00901732"/>
    <w:rsid w:val="009019C2"/>
    <w:rsid w:val="00903779"/>
    <w:rsid w:val="00953B20"/>
    <w:rsid w:val="0096132C"/>
    <w:rsid w:val="009C603C"/>
    <w:rsid w:val="009E6B10"/>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BD48"/>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070C-08FD-4F79-AD00-C20930AA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Fitzpatrick</cp:lastModifiedBy>
  <cp:revision>2</cp:revision>
  <cp:lastPrinted>2024-04-25T12:24:00Z</cp:lastPrinted>
  <dcterms:created xsi:type="dcterms:W3CDTF">2024-04-25T12:24:00Z</dcterms:created>
  <dcterms:modified xsi:type="dcterms:W3CDTF">2024-04-25T12:24:00Z</dcterms:modified>
</cp:coreProperties>
</file>